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675">
        <w:rPr>
          <w:rFonts w:ascii="Times New Roman" w:hAnsi="Times New Roman"/>
          <w:b/>
          <w:sz w:val="24"/>
          <w:szCs w:val="24"/>
        </w:rPr>
        <w:t>Сведения о доходах, расходах,</w:t>
      </w:r>
    </w:p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675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 муниципальных служащих администрации</w:t>
      </w:r>
    </w:p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675">
        <w:rPr>
          <w:rFonts w:ascii="Times New Roman" w:hAnsi="Times New Roman"/>
          <w:b/>
          <w:sz w:val="24"/>
          <w:szCs w:val="24"/>
        </w:rPr>
        <w:t>МО «Хоринский район»</w:t>
      </w:r>
      <w:r w:rsidR="005C1478" w:rsidRPr="00B56675">
        <w:rPr>
          <w:rFonts w:ascii="Times New Roman" w:hAnsi="Times New Roman"/>
          <w:b/>
          <w:sz w:val="24"/>
          <w:szCs w:val="24"/>
        </w:rPr>
        <w:t xml:space="preserve"> за 201</w:t>
      </w:r>
      <w:r w:rsidR="005E1C6E">
        <w:rPr>
          <w:rFonts w:ascii="Times New Roman" w:hAnsi="Times New Roman"/>
          <w:b/>
          <w:sz w:val="24"/>
          <w:szCs w:val="24"/>
        </w:rPr>
        <w:t>9</w:t>
      </w:r>
      <w:r w:rsidR="00DE7114" w:rsidRPr="00B56675">
        <w:rPr>
          <w:rFonts w:ascii="Times New Roman" w:hAnsi="Times New Roman"/>
          <w:b/>
          <w:sz w:val="24"/>
          <w:szCs w:val="24"/>
        </w:rPr>
        <w:t xml:space="preserve"> г.</w:t>
      </w:r>
    </w:p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4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742"/>
        <w:gridCol w:w="1730"/>
        <w:gridCol w:w="1442"/>
        <w:gridCol w:w="1297"/>
        <w:gridCol w:w="1018"/>
        <w:gridCol w:w="1001"/>
        <w:gridCol w:w="1267"/>
        <w:gridCol w:w="896"/>
        <w:gridCol w:w="1009"/>
        <w:gridCol w:w="1730"/>
        <w:gridCol w:w="1327"/>
        <w:gridCol w:w="1441"/>
      </w:tblGrid>
      <w:tr w:rsidR="00600034" w:rsidRPr="00B56675" w:rsidTr="00937FC5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  <w:r w:rsidRPr="00B56675">
              <w:rPr>
                <w:rFonts w:ascii="Times New Roman" w:hAnsi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</w:t>
            </w:r>
            <w:proofErr w:type="gramStart"/>
            <w:r w:rsidRPr="00B56675">
              <w:rPr>
                <w:rFonts w:ascii="Times New Roman" w:hAnsi="Times New Roman"/>
                <w:sz w:val="24"/>
                <w:szCs w:val="24"/>
              </w:rPr>
              <w:t>доход  (</w:t>
            </w:r>
            <w:proofErr w:type="gramEnd"/>
            <w:r w:rsidRPr="00B5667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0034" w:rsidRPr="00B56675" w:rsidTr="006430B3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6675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gramEnd"/>
          </w:p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6675">
              <w:rPr>
                <w:rFonts w:ascii="Times New Roman" w:hAnsi="Times New Roman"/>
                <w:sz w:val="24"/>
                <w:szCs w:val="24"/>
              </w:rPr>
              <w:t>объекта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6675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gramEnd"/>
          </w:p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6675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6675">
              <w:rPr>
                <w:rFonts w:ascii="Times New Roman" w:hAnsi="Times New Roman"/>
                <w:sz w:val="24"/>
                <w:szCs w:val="24"/>
              </w:rPr>
              <w:t>площадь</w:t>
            </w:r>
            <w:proofErr w:type="gramEnd"/>
            <w:r w:rsidRPr="00B56675">
              <w:rPr>
                <w:rFonts w:ascii="Times New Roman" w:hAnsi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6675">
              <w:rPr>
                <w:rFonts w:ascii="Times New Roman" w:hAnsi="Times New Roman"/>
                <w:sz w:val="24"/>
                <w:szCs w:val="24"/>
              </w:rPr>
              <w:t>страна</w:t>
            </w:r>
            <w:proofErr w:type="gramEnd"/>
            <w:r w:rsidRPr="00B56675">
              <w:rPr>
                <w:rFonts w:ascii="Times New Roman" w:hAnsi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6675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gramEnd"/>
            <w:r w:rsidRPr="00B56675">
              <w:rPr>
                <w:rFonts w:ascii="Times New Roman" w:hAnsi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6675">
              <w:rPr>
                <w:rFonts w:ascii="Times New Roman" w:hAnsi="Times New Roman"/>
                <w:sz w:val="24"/>
                <w:szCs w:val="24"/>
              </w:rPr>
              <w:t>площадь</w:t>
            </w:r>
            <w:proofErr w:type="gramEnd"/>
            <w:r w:rsidRPr="00B56675">
              <w:rPr>
                <w:rFonts w:ascii="Times New Roman" w:hAnsi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6675">
              <w:rPr>
                <w:rFonts w:ascii="Times New Roman" w:hAnsi="Times New Roman"/>
                <w:sz w:val="24"/>
                <w:szCs w:val="24"/>
              </w:rPr>
              <w:t>страна</w:t>
            </w:r>
            <w:proofErr w:type="gramEnd"/>
            <w:r w:rsidRPr="00B56675">
              <w:rPr>
                <w:rFonts w:ascii="Times New Roman" w:hAnsi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377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CC486D" w:rsidRDefault="00084377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CC486D" w:rsidRDefault="00084377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Черных </w:t>
            </w:r>
            <w:r w:rsidRPr="00CC486D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CC48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лександр Семенови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CC486D" w:rsidRDefault="00084377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I зам. руководителя </w:t>
            </w:r>
            <w:r w:rsidRPr="00CC486D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proofErr w:type="spellStart"/>
            <w:r w:rsidRPr="00CC48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уководителя</w:t>
            </w:r>
            <w:proofErr w:type="spellEnd"/>
            <w:r w:rsidRPr="00CC48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Администрации по финансово-экономическим вопроса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CC486D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486D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CC486D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084377" w:rsidRPr="00CC486D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CC486D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486D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CC486D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084377" w:rsidRPr="00CC486D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CC486D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486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084377" w:rsidRPr="00CC486D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CC486D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486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CC486D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1700</w:t>
            </w:r>
          </w:p>
          <w:p w:rsidR="00084377" w:rsidRPr="00CC486D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CC486D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CC486D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CC486D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84377" w:rsidRPr="00CC486D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CC486D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CC486D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CC486D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486D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CC486D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084377" w:rsidRPr="00CC486D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4377" w:rsidRPr="00CC486D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486D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CC486D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084377" w:rsidRPr="00CC486D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CC486D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486D">
              <w:rPr>
                <w:rFonts w:ascii="Times New Roman" w:hAnsi="Times New Roman"/>
                <w:sz w:val="24"/>
                <w:szCs w:val="24"/>
                <w:lang w:val="en-US"/>
              </w:rPr>
              <w:t>85.7</w:t>
            </w:r>
          </w:p>
          <w:p w:rsidR="00084377" w:rsidRPr="00CC486D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4377" w:rsidRPr="00CC486D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4377" w:rsidRPr="00CC486D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486D">
              <w:rPr>
                <w:rFonts w:ascii="Times New Roman" w:hAnsi="Times New Roman"/>
                <w:sz w:val="24"/>
                <w:szCs w:val="24"/>
                <w:lang w:val="en-US"/>
              </w:rPr>
              <w:t>1623.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CC486D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84377" w:rsidRPr="00CC486D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CC486D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CC486D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CC486D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486D">
              <w:rPr>
                <w:rFonts w:ascii="Times New Roman" w:hAnsi="Times New Roman"/>
                <w:sz w:val="24"/>
                <w:szCs w:val="24"/>
                <w:lang w:val="en-US"/>
              </w:rPr>
              <w:t>NISSAN SEREN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CC486D" w:rsidRDefault="005E1C6E" w:rsidP="005E1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878</w:t>
            </w:r>
            <w:r w:rsidR="00084377" w:rsidRPr="00CC486D">
              <w:rPr>
                <w:rFonts w:ascii="Times New Roman" w:hAnsi="Times New Roman"/>
                <w:sz w:val="24"/>
                <w:szCs w:val="24"/>
              </w:rPr>
              <w:t> </w:t>
            </w:r>
            <w:r w:rsidRPr="00CC486D">
              <w:rPr>
                <w:rFonts w:ascii="Times New Roman" w:hAnsi="Times New Roman"/>
                <w:sz w:val="24"/>
                <w:szCs w:val="24"/>
              </w:rPr>
              <w:t>842,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CC486D" w:rsidRDefault="00084377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300581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CC486D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486D">
              <w:rPr>
                <w:rFonts w:ascii="Times New Roman" w:hAnsi="Times New Roman"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CC486D" w:rsidRDefault="00965D52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CC486D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486D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CC486D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486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CC486D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CC486D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CC486D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486D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CC486D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965D52" w:rsidRPr="00CC486D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5D52" w:rsidRPr="00CC486D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486D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CC486D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965D52" w:rsidRPr="00CC486D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CC486D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486D">
              <w:rPr>
                <w:rFonts w:ascii="Times New Roman" w:hAnsi="Times New Roman"/>
                <w:sz w:val="24"/>
                <w:szCs w:val="24"/>
                <w:lang w:val="en-US"/>
              </w:rPr>
              <w:t>85.7</w:t>
            </w:r>
          </w:p>
          <w:p w:rsidR="00965D52" w:rsidRPr="00CC486D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5D52" w:rsidRPr="00CC486D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5D52" w:rsidRPr="00CC486D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486D">
              <w:rPr>
                <w:rFonts w:ascii="Times New Roman" w:hAnsi="Times New Roman"/>
                <w:sz w:val="24"/>
                <w:szCs w:val="24"/>
                <w:lang w:val="en-US"/>
              </w:rPr>
              <w:t>1623.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CC486D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CC486D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CC486D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CC486D" w:rsidRDefault="00965D5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CC486D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CC486D" w:rsidRDefault="00300581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  <w:lang w:val="en-US"/>
              </w:rPr>
              <w:t>280 120</w:t>
            </w:r>
            <w:r w:rsidRPr="00CC486D">
              <w:rPr>
                <w:rFonts w:ascii="Times New Roman" w:hAnsi="Times New Roman"/>
                <w:sz w:val="24"/>
                <w:szCs w:val="24"/>
              </w:rPr>
              <w:t>,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CC486D" w:rsidRDefault="00F257A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57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300581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7B157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486D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7B1574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486D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CC486D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7B1574" w:rsidRPr="00CC486D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B1574" w:rsidRPr="00CC486D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CC486D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CC486D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486D">
              <w:rPr>
                <w:rFonts w:ascii="Times New Roman" w:hAnsi="Times New Roman"/>
                <w:sz w:val="24"/>
                <w:szCs w:val="24"/>
                <w:lang w:val="en-US"/>
              </w:rPr>
              <w:t>85.7</w:t>
            </w:r>
          </w:p>
          <w:p w:rsidR="007B1574" w:rsidRPr="00CC486D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B1574" w:rsidRPr="00CC486D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B1574" w:rsidRPr="00CC486D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486D">
              <w:rPr>
                <w:rFonts w:ascii="Times New Roman" w:hAnsi="Times New Roman"/>
                <w:sz w:val="24"/>
                <w:szCs w:val="24"/>
                <w:lang w:val="en-US"/>
              </w:rPr>
              <w:t>1623.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1574" w:rsidRPr="00CC486D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CC486D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CC486D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7B1574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F257A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57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7B1574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86D">
              <w:rPr>
                <w:rFonts w:ascii="Times New Roman" w:hAnsi="Times New Roman"/>
                <w:sz w:val="24"/>
                <w:szCs w:val="24"/>
              </w:rPr>
              <w:t>Ламханова</w:t>
            </w:r>
            <w:proofErr w:type="spellEnd"/>
            <w:r w:rsidRPr="00CC486D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B56675" w:rsidRPr="00CC486D">
              <w:rPr>
                <w:rFonts w:ascii="Times New Roman" w:hAnsi="Times New Roman"/>
                <w:sz w:val="24"/>
                <w:szCs w:val="24"/>
              </w:rPr>
              <w:t>леонора Николае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7B1574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Администрации МО «Хоринский район» по </w:t>
            </w:r>
            <w:r w:rsidRPr="00CC486D">
              <w:rPr>
                <w:rFonts w:ascii="Times New Roman" w:hAnsi="Times New Roman"/>
                <w:sz w:val="24"/>
                <w:szCs w:val="24"/>
              </w:rPr>
              <w:lastRenderedPageBreak/>
              <w:t>социальным вопроса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53604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486D">
              <w:rPr>
                <w:rFonts w:ascii="Times New Roman" w:hAnsi="Times New Roman"/>
                <w:sz w:val="24"/>
                <w:szCs w:val="24"/>
              </w:rPr>
              <w:t>жилая</w:t>
            </w:r>
            <w:proofErr w:type="gramEnd"/>
            <w:r w:rsidRPr="00CC486D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53604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53604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536042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794 846,3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CC486D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57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FA20C4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822E58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EE9">
              <w:rPr>
                <w:rFonts w:ascii="Times New Roman" w:hAnsi="Times New Roman"/>
                <w:sz w:val="24"/>
                <w:szCs w:val="24"/>
              </w:rPr>
              <w:t>Балмаев</w:t>
            </w:r>
            <w:proofErr w:type="spell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EE9">
              <w:rPr>
                <w:rFonts w:ascii="Times New Roman" w:hAnsi="Times New Roman"/>
                <w:sz w:val="24"/>
                <w:szCs w:val="24"/>
              </w:rPr>
              <w:t>Бато-Мунко</w:t>
            </w:r>
            <w:proofErr w:type="spell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Федорови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уководитель аппарата – управляющий делами Администрации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A24A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7B1574" w:rsidRPr="00146EE9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48,7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4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EE9"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536042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797 856,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57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A24A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7B1574" w:rsidRPr="00146EE9">
              <w:rPr>
                <w:rFonts w:ascii="Times New Roman" w:hAnsi="Times New Roman"/>
                <w:sz w:val="24"/>
                <w:szCs w:val="24"/>
              </w:rPr>
              <w:t xml:space="preserve">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536042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400 889,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57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57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2E58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146EE9" w:rsidRDefault="002E21A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146EE9" w:rsidRDefault="00822E58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EE9">
              <w:rPr>
                <w:rFonts w:ascii="Times New Roman" w:hAnsi="Times New Roman"/>
                <w:sz w:val="24"/>
                <w:szCs w:val="24"/>
              </w:rPr>
              <w:t>Цыремпилов</w:t>
            </w:r>
            <w:proofErr w:type="spell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Булат Алексееви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146EE9" w:rsidRDefault="00822E58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Заместитель Руководителя Администрации МО «Хоринский район» Председатель МУ «Комитет по управлению муниципальным хозяйством и имуществом»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146EE9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22E58" w:rsidRPr="00146EE9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E58" w:rsidRPr="00146EE9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146EE9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822E58" w:rsidRPr="00146EE9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E58" w:rsidRPr="00146EE9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875,0</w:t>
            </w: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E58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146EE9" w:rsidRDefault="007679F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679F4" w:rsidRPr="00146EE9" w:rsidRDefault="007679F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9F4" w:rsidRPr="00146EE9" w:rsidRDefault="007679F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9F4" w:rsidRPr="00146EE9" w:rsidRDefault="007679F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146EE9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146EE9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146EE9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146EE9" w:rsidRDefault="007679F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146EE9" w:rsidRDefault="00822E58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804 213,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146EE9" w:rsidRDefault="00F257A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79F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¼</w:t>
            </w: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1875,0</w:t>
            </w: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98 922,7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F257A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79F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875,0</w:t>
            </w: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F257A9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F257A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79F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875,0</w:t>
            </w: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F257A9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F257A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79F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875,0</w:t>
            </w: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9F4" w:rsidRPr="00146EE9" w:rsidRDefault="007679F4" w:rsidP="0076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F257A9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F4" w:rsidRPr="00146EE9" w:rsidRDefault="00F257A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727D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146EE9" w:rsidRDefault="002E21A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146EE9" w:rsidRDefault="00E5727D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EE9">
              <w:rPr>
                <w:rFonts w:ascii="Times New Roman" w:hAnsi="Times New Roman"/>
                <w:sz w:val="24"/>
                <w:szCs w:val="24"/>
              </w:rPr>
              <w:t>Ринчино</w:t>
            </w:r>
            <w:proofErr w:type="spell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Валентина </w:t>
            </w:r>
            <w:proofErr w:type="spellStart"/>
            <w:r w:rsidRPr="00146EE9">
              <w:rPr>
                <w:rFonts w:ascii="Times New Roman" w:hAnsi="Times New Roman"/>
                <w:sz w:val="24"/>
                <w:szCs w:val="24"/>
              </w:rPr>
              <w:t>Цырендоржие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146EE9" w:rsidRDefault="00521C20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E5727D" w:rsidRPr="00146EE9">
              <w:rPr>
                <w:rFonts w:ascii="Times New Roman" w:hAnsi="Times New Roman"/>
                <w:sz w:val="24"/>
                <w:szCs w:val="24"/>
              </w:rPr>
              <w:t xml:space="preserve"> МУ «Комитет по экономике и финансам» МО «</w:t>
            </w:r>
            <w:proofErr w:type="spellStart"/>
            <w:r w:rsidR="00E5727D" w:rsidRPr="00146EE9">
              <w:rPr>
                <w:rFonts w:ascii="Times New Roman" w:hAnsi="Times New Roman"/>
                <w:sz w:val="24"/>
                <w:szCs w:val="24"/>
              </w:rPr>
              <w:t>Хорнский</w:t>
            </w:r>
            <w:proofErr w:type="spellEnd"/>
            <w:r w:rsidR="00E5727D" w:rsidRPr="00146EE9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146EE9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E5727D" w:rsidRPr="00146EE9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E5727D" w:rsidRPr="00146EE9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E5727D" w:rsidRPr="00146EE9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E5727D" w:rsidRPr="00146EE9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146EE9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E5727D" w:rsidRPr="00146EE9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521C20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Общая долевая 1/190</w:t>
            </w:r>
          </w:p>
          <w:p w:rsidR="00E5727D" w:rsidRPr="00146EE9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Общая долевая 1/756</w:t>
            </w:r>
          </w:p>
          <w:p w:rsidR="00E5727D" w:rsidRPr="00146EE9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E5727D" w:rsidRPr="00146EE9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106</w:t>
            </w: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895</w:t>
            </w: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521C2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37588</w:t>
            </w: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521C2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27809958</w:t>
            </w:r>
            <w:r w:rsidR="00146EE9" w:rsidRPr="00146EE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52,2</w:t>
            </w: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146EE9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146EE9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146EE9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4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EE9"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27D" w:rsidRPr="00146EE9" w:rsidRDefault="00E5727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Трактор МТЗ 82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146EE9" w:rsidRDefault="00521C20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815 676,9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146EE9" w:rsidRDefault="00F257A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6866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2E21A4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D96866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 xml:space="preserve">Цыренов Анатолий </w:t>
            </w:r>
            <w:proofErr w:type="spellStart"/>
            <w:r w:rsidRPr="00146EE9">
              <w:rPr>
                <w:rFonts w:ascii="Times New Roman" w:hAnsi="Times New Roman"/>
                <w:sz w:val="24"/>
                <w:szCs w:val="24"/>
              </w:rPr>
              <w:t>Дугаржапович</w:t>
            </w:r>
            <w:proofErr w:type="spell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D96866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 и информационного обеспечен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D96866" w:rsidRPr="00146EE9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66" w:rsidRPr="00146EE9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D96866" w:rsidRPr="00146EE9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8D13E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D96866" w:rsidRPr="00146EE9">
              <w:rPr>
                <w:rFonts w:ascii="Times New Roman" w:hAnsi="Times New Roman"/>
                <w:sz w:val="24"/>
                <w:szCs w:val="24"/>
              </w:rPr>
              <w:t xml:space="preserve"> ½</w:t>
            </w:r>
          </w:p>
          <w:p w:rsidR="00D96866" w:rsidRPr="00146EE9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66" w:rsidRPr="00146EE9" w:rsidRDefault="008D13E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D96866" w:rsidRPr="00146EE9">
              <w:rPr>
                <w:rFonts w:ascii="Times New Roman" w:hAnsi="Times New Roman"/>
                <w:sz w:val="24"/>
                <w:szCs w:val="24"/>
              </w:rPr>
              <w:t xml:space="preserve">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D96866" w:rsidRPr="00146EE9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66" w:rsidRPr="00146EE9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66" w:rsidRPr="00146EE9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96866" w:rsidRPr="00146EE9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66" w:rsidRPr="00146EE9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66" w:rsidRPr="00146EE9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521C20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335 772,9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B56675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6866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D96866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D96866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D96866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D96866" w:rsidRPr="00146EE9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66" w:rsidRPr="00146EE9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D96866" w:rsidRPr="00146EE9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½</w:t>
            </w:r>
          </w:p>
          <w:p w:rsidR="00D96866" w:rsidRPr="00146EE9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66" w:rsidRPr="00146EE9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66" w:rsidRPr="00146EE9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D96866" w:rsidRPr="00146EE9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66" w:rsidRPr="00146EE9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66" w:rsidRPr="00146EE9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96866" w:rsidRPr="00146EE9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66" w:rsidRPr="00146EE9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866" w:rsidRPr="00146EE9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521C2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D9686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EE9">
              <w:rPr>
                <w:rFonts w:ascii="Times New Roman" w:hAnsi="Times New Roman"/>
                <w:sz w:val="24"/>
                <w:szCs w:val="24"/>
                <w:lang w:val="en-US"/>
              </w:rPr>
              <w:t>Honda CRV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521C20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316 541,0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B56675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6866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D96866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D96866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D96866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521C2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E70875" w:rsidRPr="00146EE9" w:rsidRDefault="00E708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875" w:rsidRPr="00146EE9" w:rsidRDefault="00E708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521C2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E70875" w:rsidRPr="00146EE9" w:rsidRDefault="00E708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875" w:rsidRPr="00146EE9" w:rsidRDefault="00E708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875" w:rsidRPr="00146EE9" w:rsidRDefault="00E708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521C2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70875" w:rsidRPr="00146EE9" w:rsidRDefault="00E708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875" w:rsidRPr="00146EE9" w:rsidRDefault="00E708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875" w:rsidRPr="00146EE9" w:rsidRDefault="00E708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B56675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6" w:rsidRPr="00146EE9" w:rsidRDefault="00B56675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699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9" w:rsidRPr="00146EE9" w:rsidRDefault="00B62699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9" w:rsidRPr="00146EE9" w:rsidRDefault="00B62699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9" w:rsidRPr="00146EE9" w:rsidRDefault="00B62699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9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9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9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9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5" w:rsidRPr="00146EE9" w:rsidRDefault="00E70875" w:rsidP="00E7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E70875" w:rsidRPr="00146EE9" w:rsidRDefault="00E70875" w:rsidP="00E7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699" w:rsidRPr="00146EE9" w:rsidRDefault="00E70875" w:rsidP="00E7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5" w:rsidRPr="00146EE9" w:rsidRDefault="00E70875" w:rsidP="00E7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E70875" w:rsidRPr="00146EE9" w:rsidRDefault="00E70875" w:rsidP="00E7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875" w:rsidRPr="00146EE9" w:rsidRDefault="00E70875" w:rsidP="00E7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699" w:rsidRPr="00146EE9" w:rsidRDefault="00E70875" w:rsidP="00E7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5" w:rsidRPr="00146EE9" w:rsidRDefault="00E70875" w:rsidP="00E7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70875" w:rsidRPr="00146EE9" w:rsidRDefault="00E70875" w:rsidP="00E7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875" w:rsidRPr="00146EE9" w:rsidRDefault="00E70875" w:rsidP="00E7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699" w:rsidRPr="00146EE9" w:rsidRDefault="00E70875" w:rsidP="00E7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9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9" w:rsidRPr="00146EE9" w:rsidRDefault="00B56675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9" w:rsidRPr="00146EE9" w:rsidRDefault="00B56675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57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2E21A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66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EE9">
              <w:rPr>
                <w:rFonts w:ascii="Times New Roman" w:hAnsi="Times New Roman"/>
                <w:sz w:val="24"/>
                <w:szCs w:val="24"/>
              </w:rPr>
              <w:t>Сахиянова</w:t>
            </w:r>
            <w:proofErr w:type="spell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F76" w:rsidRPr="00146EE9">
              <w:rPr>
                <w:rFonts w:ascii="Times New Roman" w:hAnsi="Times New Roman"/>
                <w:sz w:val="24"/>
                <w:szCs w:val="24"/>
              </w:rPr>
              <w:t xml:space="preserve">Александра </w:t>
            </w:r>
            <w:proofErr w:type="spellStart"/>
            <w:r w:rsidR="00666F76" w:rsidRPr="00146EE9">
              <w:rPr>
                <w:rFonts w:ascii="Times New Roman" w:hAnsi="Times New Roman"/>
                <w:sz w:val="24"/>
                <w:szCs w:val="24"/>
              </w:rPr>
              <w:t>Очиро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Начальник отдела финансовых отношений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666F76" w:rsidRPr="00146EE9" w:rsidRDefault="00666F7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76" w:rsidRPr="00146EE9" w:rsidRDefault="00666F7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146EE9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4C29E8" w:rsidRPr="00146EE9" w:rsidRDefault="004C29E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9E8" w:rsidRPr="00146EE9" w:rsidRDefault="004C29E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EE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B62699" w:rsidRPr="00146EE9" w:rsidRDefault="00B6269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699" w:rsidRPr="00146EE9" w:rsidRDefault="00B6269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500</w:t>
            </w:r>
            <w:r w:rsidR="00146EE9" w:rsidRPr="00146EE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20000</w:t>
            </w:r>
            <w:r w:rsidR="00146EE9" w:rsidRPr="00146EE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900</w:t>
            </w:r>
            <w:r w:rsidR="00146EE9" w:rsidRPr="00146EE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76" w:rsidRPr="00146EE9" w:rsidRDefault="00666F7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666F7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1000</w:t>
            </w:r>
            <w:r w:rsidR="00146EE9" w:rsidRPr="00146EE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C29E8" w:rsidRPr="00146EE9" w:rsidRDefault="004C29E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9E8" w:rsidRPr="00146EE9" w:rsidRDefault="004C29E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9E8" w:rsidRPr="00146EE9" w:rsidRDefault="00E708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76" w:rsidRPr="00146EE9" w:rsidRDefault="00666F7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C29E8" w:rsidRPr="00146EE9" w:rsidRDefault="004C29E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9E8" w:rsidRPr="00146EE9" w:rsidRDefault="004C29E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9E8" w:rsidRPr="00146EE9" w:rsidRDefault="004C29E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EE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E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146EE9">
              <w:rPr>
                <w:rFonts w:ascii="Times New Roman" w:hAnsi="Times New Roman"/>
                <w:sz w:val="24"/>
                <w:szCs w:val="24"/>
                <w:lang w:val="en-US"/>
              </w:rPr>
              <w:t>Spacio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E70875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540 561,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146EE9" w:rsidRDefault="00B56675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E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57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2E21A4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64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1FE7">
              <w:rPr>
                <w:rFonts w:ascii="Times New Roman" w:hAnsi="Times New Roman"/>
                <w:sz w:val="24"/>
                <w:szCs w:val="24"/>
              </w:rPr>
              <w:t>Осорова</w:t>
            </w:r>
            <w:proofErr w:type="spellEnd"/>
            <w:r w:rsidRPr="000E1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1FE7">
              <w:rPr>
                <w:rFonts w:ascii="Times New Roman" w:hAnsi="Times New Roman"/>
                <w:sz w:val="24"/>
                <w:szCs w:val="24"/>
              </w:rPr>
              <w:t>С</w:t>
            </w:r>
            <w:r w:rsidR="006430B3" w:rsidRPr="000E1FE7">
              <w:rPr>
                <w:rFonts w:ascii="Times New Roman" w:hAnsi="Times New Roman"/>
                <w:sz w:val="24"/>
                <w:szCs w:val="24"/>
              </w:rPr>
              <w:t>ырелма</w:t>
            </w:r>
            <w:proofErr w:type="spellEnd"/>
            <w:r w:rsidR="006430B3" w:rsidRPr="000E1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30B3" w:rsidRPr="000E1FE7">
              <w:rPr>
                <w:rFonts w:ascii="Times New Roman" w:hAnsi="Times New Roman"/>
                <w:sz w:val="24"/>
                <w:szCs w:val="24"/>
              </w:rPr>
              <w:t>Тугмито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B62699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7B1574" w:rsidRPr="000E1FE7">
              <w:rPr>
                <w:rFonts w:ascii="Times New Roman" w:hAnsi="Times New Roman"/>
                <w:sz w:val="24"/>
                <w:szCs w:val="24"/>
              </w:rPr>
              <w:t>специалист отдела финансовых отношений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1FE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60</w:t>
            </w:r>
            <w:r w:rsidR="00146EE9" w:rsidRPr="000E1FE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41,2</w:t>
            </w:r>
          </w:p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5000</w:t>
            </w:r>
            <w:r w:rsidR="00146EE9" w:rsidRPr="000E1F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E70875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368 729,7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57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1FE7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1FE7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0E1FE7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8D13E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7B1574" w:rsidRPr="000E1FE7">
              <w:rPr>
                <w:rFonts w:ascii="Times New Roman" w:hAnsi="Times New Roman"/>
                <w:sz w:val="24"/>
                <w:szCs w:val="24"/>
              </w:rPr>
              <w:t xml:space="preserve">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55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1FE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60</w:t>
            </w:r>
            <w:r w:rsidR="000E1FE7" w:rsidRPr="000E1FE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41,2</w:t>
            </w:r>
          </w:p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5000</w:t>
            </w:r>
            <w:r w:rsidR="000E1FE7" w:rsidRPr="000E1F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57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2E21A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64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1FE7">
              <w:rPr>
                <w:rFonts w:ascii="Times New Roman" w:hAnsi="Times New Roman"/>
                <w:sz w:val="24"/>
                <w:szCs w:val="24"/>
              </w:rPr>
              <w:t>Ринчинова</w:t>
            </w:r>
            <w:proofErr w:type="spellEnd"/>
            <w:r w:rsidRPr="000E1FE7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6430B3" w:rsidRPr="000E1FE7">
              <w:rPr>
                <w:rFonts w:ascii="Times New Roman" w:hAnsi="Times New Roman"/>
                <w:sz w:val="24"/>
                <w:szCs w:val="24"/>
              </w:rPr>
              <w:t xml:space="preserve">аталья </w:t>
            </w:r>
            <w:proofErr w:type="spellStart"/>
            <w:r w:rsidR="006430B3" w:rsidRPr="000E1FE7">
              <w:rPr>
                <w:rFonts w:ascii="Times New Roman" w:hAnsi="Times New Roman"/>
                <w:sz w:val="24"/>
                <w:szCs w:val="24"/>
              </w:rPr>
              <w:t>Дамбае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 xml:space="preserve">Начальник отдела правового и информационного сопровождения деятельности МУ «Администрация МО «Хоринский район»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1FE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1FE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1FE7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0E1FE7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3B1CFC" w:rsidRPr="000E1FE7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CFC" w:rsidRPr="000E1FE7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1FE7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0E1FE7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3B1CFC" w:rsidRPr="000E1FE7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CFC" w:rsidRPr="000E1FE7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CFC" w:rsidRPr="000E1FE7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B1CFC" w:rsidRPr="000E1FE7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CFC" w:rsidRPr="000E1FE7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CFC" w:rsidRPr="000E1FE7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E70875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564 094,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1CFC" w:rsidRPr="00B56675" w:rsidTr="006430B3">
        <w:trPr>
          <w:trHeight w:val="165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FC" w:rsidRPr="000E1FE7" w:rsidRDefault="003B1CFC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FC" w:rsidRPr="000E1FE7" w:rsidRDefault="003B1CFC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1FE7"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FC" w:rsidRPr="000E1FE7" w:rsidRDefault="003B1CFC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FC" w:rsidRPr="000E1FE7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1FE7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0E1FE7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6430B3" w:rsidRPr="000E1FE7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CFC" w:rsidRPr="000E1FE7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430B3" w:rsidRPr="000E1FE7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CFC" w:rsidRPr="000E1FE7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FC" w:rsidRPr="000E1FE7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1FE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6430B3" w:rsidRPr="000E1FE7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CFC" w:rsidRPr="000E1FE7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1FE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6430B3" w:rsidRPr="000E1FE7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CFC" w:rsidRPr="000E1FE7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1FE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FC" w:rsidRPr="000E1FE7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1015,0</w:t>
            </w:r>
          </w:p>
          <w:p w:rsidR="006430B3" w:rsidRPr="000E1FE7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B3" w:rsidRPr="000E1FE7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CFC" w:rsidRPr="000E1FE7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6430B3" w:rsidRPr="000E1FE7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B3" w:rsidRPr="000E1FE7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CFC" w:rsidRPr="000E1FE7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FC" w:rsidRPr="000E1FE7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430B3" w:rsidRPr="000E1FE7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B3" w:rsidRPr="000E1FE7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CFC" w:rsidRPr="000E1FE7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430B3" w:rsidRPr="000E1FE7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B3" w:rsidRPr="000E1FE7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CFC" w:rsidRPr="000E1FE7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FC" w:rsidRPr="000E1FE7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1FE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  <w:p w:rsidR="006430B3" w:rsidRPr="000E1FE7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B3" w:rsidRPr="000E1FE7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B3" w:rsidRPr="000E1FE7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1FE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  <w:p w:rsidR="006430B3" w:rsidRPr="000E1FE7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B3" w:rsidRPr="000E1FE7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B3" w:rsidRPr="000E1FE7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1FE7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0E1FE7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6430B3" w:rsidRPr="000E1FE7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FC" w:rsidRPr="000E1FE7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47,8</w:t>
            </w:r>
          </w:p>
          <w:p w:rsidR="006430B3" w:rsidRPr="000E1FE7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B3" w:rsidRPr="000E1FE7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B3" w:rsidRPr="000E1FE7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39,9</w:t>
            </w:r>
          </w:p>
          <w:p w:rsidR="006430B3" w:rsidRPr="000E1FE7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B3" w:rsidRPr="000E1FE7" w:rsidRDefault="006430B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0B3" w:rsidRPr="000E1FE7" w:rsidRDefault="0000321B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10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FC" w:rsidRPr="000E1FE7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321B" w:rsidRPr="000E1FE7" w:rsidRDefault="0000321B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21B" w:rsidRPr="000E1FE7" w:rsidRDefault="0000321B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21B" w:rsidRPr="000E1FE7" w:rsidRDefault="0000321B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321B" w:rsidRPr="000E1FE7" w:rsidRDefault="0000321B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21B" w:rsidRPr="000E1FE7" w:rsidRDefault="0000321B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21B" w:rsidRPr="000E1FE7" w:rsidRDefault="0000321B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FC" w:rsidRPr="000E1FE7" w:rsidRDefault="003B1CF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1FE7">
              <w:rPr>
                <w:rFonts w:ascii="Times New Roman" w:hAnsi="Times New Roman"/>
                <w:sz w:val="24"/>
                <w:szCs w:val="24"/>
                <w:lang w:val="en-US"/>
              </w:rPr>
              <w:t>HONDA CR-V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FC" w:rsidRPr="000E1FE7" w:rsidRDefault="004C3431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464 867,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FC" w:rsidRPr="000E1FE7" w:rsidRDefault="003B1CFC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1574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1FE7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1FE7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  <w:p w:rsidR="002215DD" w:rsidRPr="000E1FE7" w:rsidRDefault="002215D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5DD" w:rsidRPr="000E1FE7" w:rsidRDefault="002215D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1FE7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0E1FE7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2215DD" w:rsidRPr="000E1FE7" w:rsidRDefault="002215D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5DD" w:rsidRPr="000E1FE7" w:rsidRDefault="002215D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1FE7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0E1FE7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2215DD" w:rsidRPr="000E1FE7" w:rsidRDefault="002215D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47,8</w:t>
            </w:r>
          </w:p>
          <w:p w:rsidR="002215DD" w:rsidRPr="000E1FE7" w:rsidRDefault="002215D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5DD" w:rsidRPr="000E1FE7" w:rsidRDefault="002215D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2215DD" w:rsidRPr="000E1FE7" w:rsidRDefault="002215D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5DD" w:rsidRPr="000E1FE7" w:rsidRDefault="002215D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215DD" w:rsidRPr="000E1FE7" w:rsidRDefault="002215D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5DD" w:rsidRPr="000E1FE7" w:rsidRDefault="002215D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215DD" w:rsidRPr="000E1FE7" w:rsidRDefault="002215D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15DD" w:rsidRPr="000E1FE7" w:rsidRDefault="002215D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4" w:rsidRPr="000E1FE7" w:rsidRDefault="007B157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247A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0E1FE7" w:rsidRDefault="002E21A4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0E1FE7" w:rsidRDefault="004C3431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1FE7">
              <w:rPr>
                <w:rFonts w:ascii="Times New Roman" w:hAnsi="Times New Roman"/>
                <w:sz w:val="24"/>
                <w:szCs w:val="24"/>
              </w:rPr>
              <w:t>Цыденова</w:t>
            </w:r>
            <w:proofErr w:type="spellEnd"/>
            <w:r w:rsidRPr="000E1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1FE7">
              <w:rPr>
                <w:rFonts w:ascii="Times New Roman" w:hAnsi="Times New Roman"/>
                <w:sz w:val="24"/>
                <w:szCs w:val="24"/>
              </w:rPr>
              <w:t>Арюна</w:t>
            </w:r>
            <w:proofErr w:type="spellEnd"/>
            <w:r w:rsidRPr="000E1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1FE7">
              <w:rPr>
                <w:rFonts w:ascii="Times New Roman" w:hAnsi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0E1FE7" w:rsidRDefault="000F64D1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 и информационного сопровождения деятельности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5" w:rsidRPr="000E1FE7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1" w:rsidRPr="000E1FE7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5" w:rsidRPr="000E1FE7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75" w:rsidRPr="000E1FE7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0E1FE7" w:rsidRDefault="004C343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1FE7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0E1FE7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0E1FE7" w:rsidRDefault="004C343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0E1FE7" w:rsidRDefault="004C343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0E1FE7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0E1FE7" w:rsidRDefault="004C3431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73 367,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0E1FE7" w:rsidRDefault="00F257A9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0CE1" w:rsidRPr="00B56675" w:rsidTr="004C3431">
        <w:trPr>
          <w:trHeight w:val="115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1" w:rsidRPr="000E1FE7" w:rsidRDefault="00030CE1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1" w:rsidRPr="000E1FE7" w:rsidRDefault="00030CE1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1FE7">
              <w:rPr>
                <w:rFonts w:ascii="Times New Roman" w:hAnsi="Times New Roman"/>
                <w:sz w:val="24"/>
                <w:szCs w:val="24"/>
              </w:rPr>
              <w:t>суп</w:t>
            </w:r>
            <w:r w:rsidR="004C3431" w:rsidRPr="000E1FE7">
              <w:rPr>
                <w:rFonts w:ascii="Times New Roman" w:hAnsi="Times New Roman"/>
                <w:sz w:val="24"/>
                <w:szCs w:val="24"/>
              </w:rPr>
              <w:t>руг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1" w:rsidRPr="000E1FE7" w:rsidRDefault="00030CE1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1" w:rsidRPr="000E1FE7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1FE7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0E1FE7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030CE1" w:rsidRPr="000E1FE7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CE1" w:rsidRPr="000E1FE7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1" w:rsidRPr="000E1FE7" w:rsidRDefault="004C343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1FE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030CE1" w:rsidRPr="000E1FE7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CE1" w:rsidRPr="000E1FE7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1" w:rsidRPr="000E1FE7" w:rsidRDefault="004C343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983,0</w:t>
            </w:r>
          </w:p>
          <w:p w:rsidR="00030CE1" w:rsidRPr="000E1FE7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CE1" w:rsidRPr="000E1FE7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CE1" w:rsidRPr="000E1FE7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CE1" w:rsidRPr="000E1FE7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1" w:rsidRPr="000E1FE7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30CE1" w:rsidRPr="000E1FE7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CE1" w:rsidRPr="000E1FE7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CE1" w:rsidRPr="000E1FE7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1" w:rsidRPr="000E1FE7" w:rsidRDefault="004C3431" w:rsidP="004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30CE1" w:rsidRPr="000E1FE7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1" w:rsidRPr="000E1FE7" w:rsidRDefault="004C3431" w:rsidP="0085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90.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1" w:rsidRPr="000E1FE7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30CE1" w:rsidRPr="000E1FE7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CE1" w:rsidRPr="000E1FE7" w:rsidRDefault="00030CE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CE1" w:rsidRPr="000E1FE7" w:rsidRDefault="00030CE1" w:rsidP="004C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1" w:rsidRPr="000E1FE7" w:rsidRDefault="004C343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 xml:space="preserve">СУБАРУ </w:t>
            </w:r>
            <w:r w:rsidRPr="000E1FE7">
              <w:rPr>
                <w:rFonts w:ascii="Times New Roman" w:hAnsi="Times New Roman"/>
                <w:sz w:val="24"/>
                <w:szCs w:val="24"/>
                <w:lang w:val="en-US"/>
              </w:rPr>
              <w:t>GG</w:t>
            </w:r>
            <w:r w:rsidRPr="000E1FE7">
              <w:rPr>
                <w:rFonts w:ascii="Times New Roman" w:hAnsi="Times New Roman"/>
                <w:sz w:val="24"/>
                <w:szCs w:val="24"/>
              </w:rPr>
              <w:t>2-02665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1" w:rsidRPr="000E1FE7" w:rsidRDefault="004C3431" w:rsidP="004C3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108</w:t>
            </w:r>
            <w:r w:rsidRPr="000E1FE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E1FE7"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1" w:rsidRPr="000E1FE7" w:rsidRDefault="00030CE1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33E2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0E1FE7" w:rsidRDefault="004533E2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0E1FE7" w:rsidRDefault="004533E2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1FE7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0E1FE7" w:rsidRDefault="004533E2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0E1FE7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0E1FE7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0E1FE7" w:rsidRDefault="00F257A9" w:rsidP="0085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0E1FE7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0E1FE7" w:rsidRDefault="004533E2" w:rsidP="00F2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0E1FE7" w:rsidRDefault="008516AD" w:rsidP="00F2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90,4</w:t>
            </w:r>
          </w:p>
          <w:p w:rsidR="004533E2" w:rsidRPr="000E1FE7" w:rsidRDefault="004533E2" w:rsidP="00F2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0E1FE7" w:rsidRDefault="004533E2" w:rsidP="00F2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533E2" w:rsidRPr="000E1FE7" w:rsidRDefault="004533E2" w:rsidP="00F2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3E2" w:rsidRPr="000E1FE7" w:rsidRDefault="004533E2" w:rsidP="00F2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0E1FE7" w:rsidRDefault="004533E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0E1FE7" w:rsidRDefault="004533E2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E2" w:rsidRPr="000E1FE7" w:rsidRDefault="004533E2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F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247A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2E21A4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7A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Шигина Екатерина Владимиро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правового и информационного сопровождения деятельности Администрации МО «Хоринский </w:t>
            </w:r>
            <w:r w:rsidRPr="00D6146F">
              <w:rPr>
                <w:rFonts w:ascii="Times New Roman" w:hAnsi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146F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8516A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157 069,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247A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146F"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146F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28376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ГАЗ 22171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283767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1 763 136,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247A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146F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146F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247A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146F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146F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B5667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767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67" w:rsidRPr="00D6146F" w:rsidRDefault="00283767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67" w:rsidRPr="00D6146F" w:rsidRDefault="00283767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146F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67" w:rsidRPr="00D6146F" w:rsidRDefault="00283767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67" w:rsidRPr="00D6146F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67" w:rsidRPr="00D6146F" w:rsidRDefault="00F257A9" w:rsidP="00706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67" w:rsidRPr="00D6146F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67" w:rsidRPr="00D6146F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67" w:rsidRPr="00D6146F" w:rsidRDefault="007065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146F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67" w:rsidRPr="00D6146F" w:rsidRDefault="00706577" w:rsidP="00706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67" w:rsidRPr="00D6146F" w:rsidRDefault="007065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67" w:rsidRPr="00D6146F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67" w:rsidRPr="00D6146F" w:rsidRDefault="00F257A9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67" w:rsidRPr="00D6146F" w:rsidRDefault="00F257A9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247A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2E21A4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026FD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Базаров Б.С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890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Главный специалист отдела по делам молодежи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026FD" w:rsidP="0050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146F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146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D6146F" w:rsidRDefault="0052247A" w:rsidP="0050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026FD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38,9</w:t>
            </w:r>
          </w:p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D6146F" w:rsidRDefault="0052247A" w:rsidP="0050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2247A" w:rsidRPr="00D6146F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D6146F" w:rsidRDefault="0052247A" w:rsidP="0050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F257A9" w:rsidP="00F25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026F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sz w:val="24"/>
                <w:szCs w:val="24"/>
              </w:rPr>
              <w:t>206 613,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D6146F" w:rsidRDefault="0052247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  <w:r w:rsidRPr="00D6146F">
              <w:rPr>
                <w:rFonts w:ascii="Times New Roman" w:hAnsi="Times New Roman"/>
                <w:color w:val="8064A2" w:themeColor="accent4"/>
                <w:sz w:val="24"/>
                <w:szCs w:val="24"/>
              </w:rPr>
              <w:t>-</w:t>
            </w:r>
          </w:p>
        </w:tc>
      </w:tr>
      <w:tr w:rsidR="0052247A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B56675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1</w:t>
            </w:r>
            <w:r w:rsidR="002E21A4" w:rsidRPr="00FA5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Арефьева Т.С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3340E3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Начальник отдела по делам молодежи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FA5446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FA5446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1835</w:t>
            </w: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654E5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FA5446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654E54" w:rsidRPr="00FA5446" w:rsidRDefault="00654E5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E54" w:rsidRPr="00FA5446" w:rsidRDefault="00654E5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4" w:rsidRPr="00FA5446" w:rsidRDefault="00654E5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1596,0</w:t>
            </w:r>
          </w:p>
          <w:p w:rsidR="00654E54" w:rsidRPr="00FA5446" w:rsidRDefault="00654E54" w:rsidP="00654E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FA5446" w:rsidRDefault="00654E54" w:rsidP="00654E54">
            <w:pPr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54" w:rsidRPr="00FA5446" w:rsidRDefault="00654E5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54E54" w:rsidRPr="00FA5446" w:rsidRDefault="00654E54" w:rsidP="00654E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FA5446" w:rsidRDefault="00654E54" w:rsidP="00F2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5026FD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388 984,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247A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654E54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FA5446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159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FA5446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1835</w:t>
            </w: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5446">
              <w:rPr>
                <w:rFonts w:ascii="Times New Roman" w:hAnsi="Times New Roman"/>
                <w:sz w:val="24"/>
                <w:szCs w:val="24"/>
                <w:lang w:val="en-US"/>
              </w:rPr>
              <w:t>Mitsubishi Outlander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654E54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1 327,7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52247A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40E3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654E54" w:rsidRDefault="003340E3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3340E3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3340E3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FA5446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1835</w:t>
            </w:r>
          </w:p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3340E3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40E3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654E54" w:rsidRDefault="003340E3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3340E3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3340E3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FA5446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1835</w:t>
            </w:r>
          </w:p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3340E3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40E3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654E54" w:rsidRDefault="003340E3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3340E3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3340E3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FA5446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1835</w:t>
            </w:r>
          </w:p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3340E3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E3" w:rsidRPr="00FA5446" w:rsidRDefault="003340E3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247A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B56675" w:rsidRDefault="00B56675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</w:t>
            </w:r>
            <w:r w:rsidR="002E21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52247A" w:rsidP="0091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Усов М.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52247A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мобилизационной и специальной работе МУ «Администрация МО «Хоринский район»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FA5446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F5" w:rsidRPr="00FA5446" w:rsidRDefault="008F1AF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8F1AF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52247A" w:rsidRPr="00FA5446">
              <w:rPr>
                <w:rFonts w:ascii="Times New Roman" w:hAnsi="Times New Roman"/>
                <w:sz w:val="24"/>
                <w:szCs w:val="24"/>
              </w:rPr>
              <w:t xml:space="preserve"> ½</w:t>
            </w: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FA5446" w:rsidRDefault="008F1AF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52247A" w:rsidRPr="00FA5446">
              <w:rPr>
                <w:rFonts w:ascii="Times New Roman" w:hAnsi="Times New Roman"/>
                <w:sz w:val="24"/>
                <w:szCs w:val="24"/>
              </w:rPr>
              <w:t xml:space="preserve"> ½</w:t>
            </w: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1202</w:t>
            </w: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FA5446" w:rsidRDefault="008F1AF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F5" w:rsidRPr="00FA5446" w:rsidRDefault="008F1AF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AF5" w:rsidRPr="00FA5446" w:rsidRDefault="008F1AF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8F1AF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5446">
              <w:rPr>
                <w:rFonts w:ascii="Times New Roman" w:hAnsi="Times New Roman"/>
                <w:sz w:val="24"/>
                <w:szCs w:val="24"/>
                <w:lang w:val="en-US"/>
              </w:rPr>
              <w:t>Mitsubishi PAJERO SPORT</w:t>
            </w: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7A" w:rsidRPr="00FA5446" w:rsidRDefault="0052247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654E54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623 947,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7A" w:rsidRPr="00FA5446" w:rsidRDefault="0052247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32A0" w:rsidRPr="00B56675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91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FA5446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1202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702A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54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FA5446">
              <w:rPr>
                <w:rFonts w:ascii="Times New Roman" w:hAnsi="Times New Roman"/>
                <w:sz w:val="24"/>
                <w:szCs w:val="24"/>
                <w:lang w:val="en-US"/>
              </w:rPr>
              <w:t>Passo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654E54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316 532</w:t>
            </w:r>
            <w:r w:rsidR="002C32A0" w:rsidRPr="00FA5446">
              <w:rPr>
                <w:rFonts w:ascii="Times New Roman" w:hAnsi="Times New Roman"/>
                <w:sz w:val="24"/>
                <w:szCs w:val="24"/>
              </w:rPr>
              <w:t>,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32A0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91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115" w:rsidRPr="00FA5446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ED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115" w:rsidRPr="00FA5446" w:rsidRDefault="00ED2115" w:rsidP="00ED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115" w:rsidRPr="00FA5446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32A0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B56675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91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5D5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2A0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B56675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1</w:t>
            </w:r>
            <w:r w:rsidR="002E21A4" w:rsidRPr="00FA5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8E2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 xml:space="preserve">Цыдыпова </w:t>
            </w:r>
            <w:proofErr w:type="spellStart"/>
            <w:r w:rsidRPr="00FA5446">
              <w:rPr>
                <w:rFonts w:ascii="Times New Roman" w:hAnsi="Times New Roman"/>
                <w:sz w:val="24"/>
                <w:szCs w:val="24"/>
              </w:rPr>
              <w:t>Д</w:t>
            </w:r>
            <w:r w:rsidR="008E2E6C" w:rsidRPr="00FA5446">
              <w:rPr>
                <w:rFonts w:ascii="Times New Roman" w:hAnsi="Times New Roman"/>
                <w:sz w:val="24"/>
                <w:szCs w:val="24"/>
              </w:rPr>
              <w:t>олгор</w:t>
            </w:r>
            <w:proofErr w:type="spellEnd"/>
            <w:r w:rsidR="008E2E6C" w:rsidRPr="00FA5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E2E6C" w:rsidRPr="00FA5446">
              <w:rPr>
                <w:rFonts w:ascii="Times New Roman" w:hAnsi="Times New Roman"/>
                <w:sz w:val="24"/>
                <w:szCs w:val="24"/>
              </w:rPr>
              <w:t>Баясхалановна</w:t>
            </w:r>
            <w:proofErr w:type="spellEnd"/>
            <w:r w:rsidR="008E2E6C" w:rsidRPr="00FA5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 xml:space="preserve">Главный специалист органа опеки и попечительства МУ </w:t>
            </w:r>
            <w:r w:rsidRPr="00FA5446">
              <w:rPr>
                <w:rFonts w:ascii="Times New Roman" w:hAnsi="Times New Roman"/>
                <w:sz w:val="24"/>
                <w:szCs w:val="24"/>
              </w:rPr>
              <w:lastRenderedPageBreak/>
              <w:t>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lastRenderedPageBreak/>
              <w:t>земельный</w:t>
            </w:r>
            <w:proofErr w:type="gramEnd"/>
            <w:r w:rsidRPr="00FA5446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35209F" w:rsidRPr="00FA5446" w:rsidRDefault="0035209F" w:rsidP="00EF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FA5446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FA5446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8E2E6C" w:rsidP="00EF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  <w:r w:rsidR="002C32A0" w:rsidRPr="00FA5446">
              <w:rPr>
                <w:rFonts w:ascii="Times New Roman" w:hAnsi="Times New Roman"/>
                <w:sz w:val="24"/>
                <w:szCs w:val="24"/>
              </w:rPr>
              <w:t>долевая 1/5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8E2E6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lastRenderedPageBreak/>
              <w:t>621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209F" w:rsidRPr="00FA5446" w:rsidRDefault="0035209F" w:rsidP="00EF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1085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115" w:rsidRPr="00FA5446" w:rsidRDefault="00ED2115" w:rsidP="00EF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lastRenderedPageBreak/>
              <w:t>земельный</w:t>
            </w:r>
            <w:proofErr w:type="gramEnd"/>
            <w:r w:rsidRPr="00FA5446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FA5446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A5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446">
              <w:rPr>
                <w:rFonts w:ascii="Times New Roman" w:hAnsi="Times New Roman"/>
                <w:sz w:val="24"/>
                <w:szCs w:val="24"/>
                <w:lang w:val="en-US"/>
              </w:rPr>
              <w:t>Mark</w:t>
            </w:r>
            <w:r w:rsidRPr="00FA5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44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МТЗ-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702AEC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5446">
              <w:rPr>
                <w:rFonts w:ascii="Times New Roman" w:hAnsi="Times New Roman"/>
                <w:sz w:val="24"/>
                <w:szCs w:val="24"/>
                <w:lang w:val="en-US"/>
              </w:rPr>
              <w:t>451 911</w:t>
            </w:r>
            <w:r w:rsidR="008E2E6C" w:rsidRPr="00FA5446">
              <w:rPr>
                <w:rFonts w:ascii="Times New Roman" w:hAnsi="Times New Roman"/>
                <w:sz w:val="24"/>
                <w:szCs w:val="24"/>
              </w:rPr>
              <w:t>,</w:t>
            </w:r>
            <w:r w:rsidRPr="00FA5446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32A0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FA5446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FA5446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FA5446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8" w:rsidRPr="00FA5446" w:rsidRDefault="00E82FA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E82FA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621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272000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702AEC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238 893,7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32A0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702AEC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FA5446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FA8" w:rsidRPr="00FA5446" w:rsidRDefault="00E82FA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FA5446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E82FA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  <w:p w:rsidR="00E82FA8" w:rsidRPr="00FA5446" w:rsidRDefault="00E82FA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E82FA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621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FA8" w:rsidRPr="00FA5446" w:rsidRDefault="00E82FA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FA8" w:rsidRPr="00FA5446" w:rsidRDefault="00E82FA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FA5446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2FA8" w:rsidRPr="00FA5446" w:rsidRDefault="00E82FA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446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FA5446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FA5446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32A0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B56675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</w:t>
            </w:r>
            <w:r w:rsidR="002E21A4" w:rsidRPr="008843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360">
              <w:rPr>
                <w:rFonts w:ascii="Times New Roman" w:hAnsi="Times New Roman"/>
                <w:sz w:val="24"/>
                <w:szCs w:val="24"/>
              </w:rPr>
              <w:t>Дондокова</w:t>
            </w:r>
            <w:proofErr w:type="spell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Главный специалист органа опеки и попечительства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A69" w:rsidRPr="00884360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DE2A69" w:rsidRPr="00884360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A69" w:rsidRPr="00884360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1/</w:t>
            </w:r>
            <w:r w:rsidR="00BB1B29" w:rsidRPr="0088436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E2A69" w:rsidRPr="00884360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DE2A69" w:rsidRPr="00884360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A69" w:rsidRPr="00884360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780</w:t>
            </w: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A69" w:rsidRPr="00884360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815</w:t>
            </w: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810</w:t>
            </w:r>
          </w:p>
          <w:p w:rsidR="00DE2A69" w:rsidRPr="00884360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A69" w:rsidRPr="00884360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A69" w:rsidRPr="00884360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A69" w:rsidRPr="00884360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9" w:rsidRPr="00884360" w:rsidRDefault="00025F4C" w:rsidP="0002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6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9" w:rsidRPr="00884360" w:rsidRDefault="00025F4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6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9" w:rsidRPr="00884360" w:rsidRDefault="00025F4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6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DE2A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60">
              <w:rPr>
                <w:rFonts w:ascii="Times New Roman" w:hAnsi="Times New Roman"/>
                <w:sz w:val="24"/>
                <w:szCs w:val="24"/>
                <w:lang w:val="en-US"/>
              </w:rPr>
              <w:t>Honda Freed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025F4C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  <w:lang w:val="en-US"/>
              </w:rPr>
              <w:t>242 880</w:t>
            </w:r>
            <w:r w:rsidRPr="00884360">
              <w:rPr>
                <w:rFonts w:ascii="Times New Roman" w:hAnsi="Times New Roman"/>
                <w:sz w:val="24"/>
                <w:szCs w:val="24"/>
              </w:rPr>
              <w:t>,5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32A0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884360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360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BB1B29" w:rsidRPr="00884360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884360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884360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884360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1/4</w:t>
            </w:r>
          </w:p>
          <w:p w:rsidR="00BB1B29" w:rsidRPr="00884360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индивидуа</w:t>
            </w:r>
            <w:r w:rsidRPr="00884360">
              <w:rPr>
                <w:rFonts w:ascii="Times New Roman" w:hAnsi="Times New Roman"/>
                <w:sz w:val="24"/>
                <w:szCs w:val="24"/>
              </w:rPr>
              <w:lastRenderedPageBreak/>
              <w:t>льная</w:t>
            </w:r>
            <w:proofErr w:type="gramEnd"/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:rsidR="00BB1B29" w:rsidRPr="00884360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884360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BB1B29" w:rsidRPr="00884360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lastRenderedPageBreak/>
              <w:t>780</w:t>
            </w: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884360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036</w:t>
            </w: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94,6</w:t>
            </w:r>
          </w:p>
          <w:p w:rsidR="00BB1B29" w:rsidRPr="00884360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884360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884360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884360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884360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B1B29" w:rsidRPr="00884360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884360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884360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884360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025F4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  <w:proofErr w:type="gramEnd"/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884360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884360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360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lastRenderedPageBreak/>
              <w:t>95,7</w:t>
            </w: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884360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68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B29" w:rsidRPr="00884360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  <w:lang w:val="en-US"/>
              </w:rPr>
              <w:t>ISUZU</w:t>
            </w:r>
            <w:r w:rsidR="00BB1B29" w:rsidRPr="00884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360">
              <w:rPr>
                <w:rFonts w:ascii="Times New Roman" w:hAnsi="Times New Roman"/>
                <w:sz w:val="24"/>
                <w:szCs w:val="24"/>
                <w:lang w:val="en-US"/>
              </w:rPr>
              <w:t>ELF</w:t>
            </w: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025F4C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622 056,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32A0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AA1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C2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:rsidR="002C32A0" w:rsidRPr="00884360" w:rsidRDefault="00BB1B2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780</w:t>
            </w: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025F4C" w:rsidP="00025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025F4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025F4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025F4C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32A0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36097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:rsidR="002C32A0" w:rsidRPr="00884360" w:rsidRDefault="0036097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780</w:t>
            </w: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B43821" w:rsidP="00B4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72" w:rsidRPr="00884360" w:rsidRDefault="00B4382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884360" w:rsidRDefault="00B4382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</w:p>
        </w:tc>
      </w:tr>
      <w:tr w:rsidR="002C32A0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3D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2C32A0" w:rsidP="00B4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0972" w:rsidRPr="00884360" w:rsidRDefault="0036097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360972" w:rsidRPr="00884360" w:rsidRDefault="0036097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72" w:rsidRPr="00884360" w:rsidRDefault="00360972" w:rsidP="00B4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780</w:t>
            </w: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2C32A0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2A0" w:rsidRPr="00884360" w:rsidRDefault="0036097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884360" w:rsidRDefault="005A1769" w:rsidP="00B4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ED2115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A0" w:rsidRPr="00884360" w:rsidRDefault="00ED2115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1769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B56675" w:rsidRDefault="00B56675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</w:t>
            </w:r>
            <w:r w:rsidR="002E21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884360" w:rsidRDefault="00B43821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360">
              <w:rPr>
                <w:rFonts w:ascii="Times New Roman" w:hAnsi="Times New Roman"/>
                <w:sz w:val="24"/>
                <w:szCs w:val="24"/>
              </w:rPr>
              <w:t>Цыбикжапова</w:t>
            </w:r>
            <w:proofErr w:type="spell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884360" w:rsidRDefault="005A1769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Главный специалист органа опеки и попечительства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821" w:rsidRPr="00884360" w:rsidRDefault="00B4382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884360" w:rsidRDefault="00B4382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821" w:rsidRPr="00884360" w:rsidRDefault="00B43821" w:rsidP="00B4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:rsidR="005A1769" w:rsidRPr="00884360" w:rsidRDefault="005A1769" w:rsidP="00B4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884360" w:rsidRDefault="00B4382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821" w:rsidRPr="00884360" w:rsidRDefault="00B4382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884360" w:rsidRDefault="00B4382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821" w:rsidRPr="00884360" w:rsidRDefault="00B4382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821" w:rsidRPr="00884360" w:rsidRDefault="00B4382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884360" w:rsidRDefault="00B4382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2000,0</w:t>
            </w:r>
          </w:p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821" w:rsidRPr="00884360" w:rsidRDefault="00B4382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821" w:rsidRPr="00884360" w:rsidRDefault="00B4382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69" w:rsidRPr="00884360" w:rsidRDefault="005A176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884360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884360" w:rsidRDefault="00B43821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94 066,</w:t>
            </w:r>
            <w:r w:rsidR="00884360" w:rsidRPr="0088436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884360" w:rsidRDefault="00ED2115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1769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B56675" w:rsidRDefault="005A1769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884360" w:rsidRDefault="00B43821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884360" w:rsidRDefault="005A1769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884360" w:rsidRDefault="00B4382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B43821" w:rsidRPr="00884360" w:rsidRDefault="00B4382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821" w:rsidRPr="00884360" w:rsidRDefault="00B43821" w:rsidP="00B4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360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B43821" w:rsidRPr="00884360" w:rsidRDefault="00B43821" w:rsidP="00B4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821" w:rsidRPr="00884360" w:rsidRDefault="00B43821" w:rsidP="00B4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F820D1" w:rsidRPr="00884360" w:rsidRDefault="00F820D1" w:rsidP="00B4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0D1" w:rsidRPr="00884360" w:rsidRDefault="00F820D1" w:rsidP="00B4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F820D1" w:rsidRPr="00884360" w:rsidRDefault="00F820D1" w:rsidP="00B4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0D1" w:rsidRPr="00884360" w:rsidRDefault="00F820D1" w:rsidP="00B4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0D1" w:rsidRPr="00884360" w:rsidRDefault="00F820D1" w:rsidP="00B4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884360" w:rsidRDefault="00B4382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B43821" w:rsidRPr="00884360" w:rsidRDefault="00B4382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821" w:rsidRPr="00884360" w:rsidRDefault="00B4382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884360">
              <w:rPr>
                <w:rFonts w:ascii="Times New Roman" w:hAnsi="Times New Roman"/>
                <w:sz w:val="24"/>
                <w:szCs w:val="24"/>
              </w:rPr>
              <w:lastRenderedPageBreak/>
              <w:t>долевая 1/4</w:t>
            </w:r>
          </w:p>
          <w:p w:rsidR="00B43821" w:rsidRPr="00884360" w:rsidRDefault="00F820D1" w:rsidP="00B43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И</w:t>
            </w:r>
            <w:r w:rsidR="00B43821" w:rsidRPr="00884360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F820D1" w:rsidRPr="00884360" w:rsidRDefault="00F820D1" w:rsidP="00F820D1">
            <w:pPr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820D1" w:rsidRPr="00884360" w:rsidRDefault="00F820D1" w:rsidP="00F820D1">
            <w:pPr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21" w:rsidRPr="00884360" w:rsidRDefault="00B4382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lastRenderedPageBreak/>
              <w:t>2000,0</w:t>
            </w:r>
          </w:p>
          <w:p w:rsidR="00B43821" w:rsidRPr="00884360" w:rsidRDefault="00B43821" w:rsidP="00B438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0D1" w:rsidRPr="00884360" w:rsidRDefault="00B43821" w:rsidP="00B43821">
            <w:pPr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820D1" w:rsidRPr="00884360" w:rsidRDefault="00F820D1" w:rsidP="00F820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0D1" w:rsidRPr="00884360" w:rsidRDefault="00F820D1" w:rsidP="00F820D1">
            <w:pPr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820D1" w:rsidRPr="00884360" w:rsidRDefault="00F820D1" w:rsidP="00F820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0D1" w:rsidRPr="00884360" w:rsidRDefault="00F820D1" w:rsidP="00F820D1">
            <w:pPr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80,1</w:t>
            </w:r>
          </w:p>
          <w:p w:rsidR="00F820D1" w:rsidRPr="00884360" w:rsidRDefault="00F820D1" w:rsidP="00F820D1">
            <w:pPr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21" w:rsidRPr="00884360" w:rsidRDefault="00B4382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B43821" w:rsidRPr="00884360" w:rsidRDefault="00B43821" w:rsidP="00B438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0D1" w:rsidRPr="00884360" w:rsidRDefault="00B43821" w:rsidP="00F8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820D1" w:rsidRPr="00884360" w:rsidRDefault="00F820D1" w:rsidP="00F8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0D1" w:rsidRPr="00884360" w:rsidRDefault="00F820D1" w:rsidP="00F8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820D1" w:rsidRPr="00884360" w:rsidRDefault="00F820D1" w:rsidP="00F820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0D1" w:rsidRPr="00884360" w:rsidRDefault="00F820D1" w:rsidP="00F8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A1769" w:rsidRPr="00884360" w:rsidRDefault="00F820D1" w:rsidP="00F8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884360" w:rsidRDefault="00E679AF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884360" w:rsidRDefault="00E679AF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884360" w:rsidRDefault="00E679AF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884360" w:rsidRDefault="00F820D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60">
              <w:rPr>
                <w:rFonts w:ascii="Times New Roman" w:hAnsi="Times New Roman"/>
                <w:sz w:val="24"/>
                <w:szCs w:val="24"/>
                <w:lang w:val="en-US"/>
              </w:rPr>
              <w:t>Toyota Land cruiser</w:t>
            </w:r>
          </w:p>
          <w:p w:rsidR="00F820D1" w:rsidRPr="00884360" w:rsidRDefault="00F820D1" w:rsidP="00F82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 w:rsidRPr="00884360"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884360" w:rsidRDefault="00B43821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283 402,8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69" w:rsidRPr="00884360" w:rsidRDefault="00F257A9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20D1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1" w:rsidRPr="00B56675" w:rsidRDefault="00F820D1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1" w:rsidRPr="00884360" w:rsidRDefault="00F820D1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1" w:rsidRPr="00884360" w:rsidRDefault="00F820D1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1" w:rsidRPr="00884360" w:rsidRDefault="00F820D1" w:rsidP="00F82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F820D1" w:rsidRPr="00884360" w:rsidRDefault="00F820D1" w:rsidP="00F82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0D1" w:rsidRPr="00884360" w:rsidRDefault="00F820D1" w:rsidP="00F82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F820D1" w:rsidRPr="00884360" w:rsidRDefault="00F820D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1" w:rsidRPr="00884360" w:rsidRDefault="00F820D1" w:rsidP="00F82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:rsidR="00F820D1" w:rsidRPr="00884360" w:rsidRDefault="00F820D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1" w:rsidRPr="00884360" w:rsidRDefault="00F820D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820D1" w:rsidRPr="00884360" w:rsidRDefault="00F820D1" w:rsidP="00F820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0D1" w:rsidRPr="00884360" w:rsidRDefault="00F820D1" w:rsidP="00F820D1">
            <w:pPr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1" w:rsidRPr="00884360" w:rsidRDefault="00F820D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820D1" w:rsidRPr="00884360" w:rsidRDefault="00F820D1" w:rsidP="00F820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0D1" w:rsidRPr="00884360" w:rsidRDefault="00F820D1" w:rsidP="00F82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820D1" w:rsidRPr="00884360" w:rsidRDefault="00F820D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884360" w:rsidRDefault="00DD699F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2000,0</w:t>
            </w:r>
          </w:p>
          <w:p w:rsidR="00DD699F" w:rsidRPr="00884360" w:rsidRDefault="00DD699F" w:rsidP="00DD69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0D1" w:rsidRPr="00884360" w:rsidRDefault="00DD699F" w:rsidP="00DD699F">
            <w:pPr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884360" w:rsidRDefault="00DD699F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D699F" w:rsidRPr="00884360" w:rsidRDefault="00DD699F" w:rsidP="00DD69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0D1" w:rsidRPr="00884360" w:rsidRDefault="00DD699F" w:rsidP="00DD6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1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1" w:rsidRPr="00884360" w:rsidRDefault="00F257A9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D1" w:rsidRPr="00884360" w:rsidRDefault="00F257A9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699F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B56675" w:rsidRDefault="00DD699F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884360" w:rsidRDefault="00DD699F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884360" w:rsidRDefault="00DD699F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DD699F" w:rsidRPr="00884360" w:rsidRDefault="00DD699F" w:rsidP="00F82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DD699F" w:rsidRPr="00884360" w:rsidRDefault="00DD699F" w:rsidP="00DD69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D699F" w:rsidRPr="00884360" w:rsidRDefault="00DD699F" w:rsidP="00DD69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2000,0</w:t>
            </w:r>
          </w:p>
          <w:p w:rsidR="00DD699F" w:rsidRPr="00884360" w:rsidRDefault="00DD699F" w:rsidP="00DD69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D699F" w:rsidRPr="00884360" w:rsidRDefault="00DD699F" w:rsidP="00DD69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884360" w:rsidRDefault="00F257A9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884360" w:rsidRDefault="00F257A9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699F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B56675" w:rsidRDefault="00DD699F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884360" w:rsidRDefault="00DD699F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884360" w:rsidRDefault="00DD699F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2000,0</w:t>
            </w:r>
          </w:p>
          <w:p w:rsidR="00DD699F" w:rsidRPr="00884360" w:rsidRDefault="00DD699F" w:rsidP="00DD69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D699F" w:rsidRPr="00884360" w:rsidRDefault="00DD699F" w:rsidP="00DD69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699F" w:rsidRPr="00884360" w:rsidRDefault="00DD699F" w:rsidP="00D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884360" w:rsidRDefault="00F257A9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9F" w:rsidRPr="00884360" w:rsidRDefault="00F257A9" w:rsidP="00E8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16A4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B56675" w:rsidRDefault="00B56675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</w:t>
            </w:r>
            <w:r w:rsidR="002E21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F16A4" w:rsidP="005E6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 xml:space="preserve">Очирова </w:t>
            </w:r>
            <w:proofErr w:type="spellStart"/>
            <w:r w:rsidRPr="00884360">
              <w:rPr>
                <w:rFonts w:ascii="Times New Roman" w:hAnsi="Times New Roman"/>
                <w:sz w:val="24"/>
                <w:szCs w:val="24"/>
              </w:rPr>
              <w:t>Ж</w:t>
            </w:r>
            <w:r w:rsidR="005E651B" w:rsidRPr="00884360">
              <w:rPr>
                <w:rFonts w:ascii="Times New Roman" w:hAnsi="Times New Roman"/>
                <w:sz w:val="24"/>
                <w:szCs w:val="24"/>
              </w:rPr>
              <w:t>аргалма</w:t>
            </w:r>
            <w:proofErr w:type="spellEnd"/>
            <w:r w:rsidR="005E651B" w:rsidRPr="00884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651B" w:rsidRPr="00884360">
              <w:rPr>
                <w:rFonts w:ascii="Times New Roman" w:hAnsi="Times New Roman"/>
                <w:sz w:val="24"/>
                <w:szCs w:val="24"/>
              </w:rPr>
              <w:t>Будае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F16A4" w:rsidP="0093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 xml:space="preserve">Главный специалист сектора по делам муниципального архива МУ «Администрация МО «Хоринский </w:t>
            </w:r>
            <w:r w:rsidRPr="00884360">
              <w:rPr>
                <w:rFonts w:ascii="Times New Roman" w:hAnsi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lastRenderedPageBreak/>
              <w:t>земельны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840</w:t>
            </w: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800</w:t>
            </w: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33011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999 522,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F16A4" w:rsidP="00BC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16A4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B56675" w:rsidP="00E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E21A4" w:rsidRPr="008843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F16A4" w:rsidP="00984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360">
              <w:rPr>
                <w:rFonts w:ascii="Times New Roman" w:hAnsi="Times New Roman"/>
                <w:sz w:val="24"/>
                <w:szCs w:val="24"/>
              </w:rPr>
              <w:t>Жалсараева</w:t>
            </w:r>
            <w:proofErr w:type="spell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984B48" w:rsidRPr="00884360">
              <w:rPr>
                <w:rFonts w:ascii="Times New Roman" w:hAnsi="Times New Roman"/>
                <w:sz w:val="24"/>
                <w:szCs w:val="24"/>
              </w:rPr>
              <w:t xml:space="preserve">адежда </w:t>
            </w:r>
            <w:proofErr w:type="spellStart"/>
            <w:r w:rsidR="00984B48" w:rsidRPr="00884360">
              <w:rPr>
                <w:rFonts w:ascii="Times New Roman" w:hAnsi="Times New Roman"/>
                <w:sz w:val="24"/>
                <w:szCs w:val="24"/>
              </w:rPr>
              <w:t>Цыдыпдоржие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F16A4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Главный специалист сектора по делам муниципального архива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A33011" w:rsidRPr="00884360" w:rsidRDefault="00A330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011" w:rsidRPr="00884360" w:rsidRDefault="00A330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011" w:rsidRPr="00884360" w:rsidRDefault="00A330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AF16A4" w:rsidRPr="00884360">
              <w:rPr>
                <w:rFonts w:ascii="Times New Roman" w:hAnsi="Times New Roman"/>
                <w:sz w:val="24"/>
                <w:szCs w:val="24"/>
              </w:rPr>
              <w:t xml:space="preserve"> ¼</w:t>
            </w: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011" w:rsidRPr="00884360" w:rsidRDefault="00984B48" w:rsidP="00A33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A33011" w:rsidRPr="00884360" w:rsidRDefault="00A33011" w:rsidP="00A3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884360" w:rsidRDefault="00A33011" w:rsidP="00A3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722</w:t>
            </w: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005</w:t>
            </w: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011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86,5</w:t>
            </w:r>
          </w:p>
          <w:p w:rsidR="00A33011" w:rsidRPr="00884360" w:rsidRDefault="00A33011" w:rsidP="00A330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884360" w:rsidRDefault="00A33011" w:rsidP="00A33011">
            <w:pPr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388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011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33011" w:rsidRPr="00884360" w:rsidRDefault="00A33011" w:rsidP="00A330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884360" w:rsidRDefault="00A33011" w:rsidP="00A33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330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330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330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33011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263 654,9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F16A4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16A4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F16A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F16A4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F16A4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722</w:t>
            </w: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330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330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330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F16A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33011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A4" w:rsidRPr="00884360" w:rsidRDefault="00AF16A4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4B48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722</w:t>
            </w:r>
          </w:p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A330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A330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A330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4B48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722</w:t>
            </w:r>
          </w:p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A330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A330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A330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4B48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48" w:rsidRPr="00884360" w:rsidRDefault="00984B48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0E84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4" w:rsidRPr="00884360" w:rsidRDefault="002E21A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4" w:rsidRPr="00884360" w:rsidRDefault="00240E84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360">
              <w:rPr>
                <w:rFonts w:ascii="Times New Roman" w:hAnsi="Times New Roman"/>
                <w:sz w:val="24"/>
                <w:szCs w:val="24"/>
              </w:rPr>
              <w:t>Цыремпилова</w:t>
            </w:r>
            <w:proofErr w:type="spell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360">
              <w:rPr>
                <w:rFonts w:ascii="Times New Roman" w:hAnsi="Times New Roman"/>
                <w:sz w:val="24"/>
                <w:szCs w:val="24"/>
              </w:rPr>
              <w:t>Жаргалма</w:t>
            </w:r>
            <w:proofErr w:type="spell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360">
              <w:rPr>
                <w:rFonts w:ascii="Times New Roman" w:hAnsi="Times New Roman"/>
                <w:sz w:val="24"/>
                <w:szCs w:val="24"/>
              </w:rPr>
              <w:t>Доржие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4" w:rsidRPr="00884360" w:rsidRDefault="00240E84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Главный специалист сектора по делам муниципального архива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4" w:rsidRPr="00884360" w:rsidRDefault="00240E8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40E84" w:rsidRPr="00884360" w:rsidRDefault="00240E8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E84" w:rsidRPr="00884360" w:rsidRDefault="00240E8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4" w:rsidRPr="00884360" w:rsidRDefault="00240E8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240E84" w:rsidRPr="00884360" w:rsidRDefault="00240E8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E84" w:rsidRPr="00884360" w:rsidRDefault="00240E8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4" w:rsidRPr="00884360" w:rsidRDefault="00240E8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875,0</w:t>
            </w:r>
          </w:p>
          <w:p w:rsidR="00240E84" w:rsidRPr="00884360" w:rsidRDefault="00240E8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E84" w:rsidRPr="00884360" w:rsidRDefault="00240E8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E84" w:rsidRPr="00884360" w:rsidRDefault="00240E8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4" w:rsidRPr="00884360" w:rsidRDefault="00822E5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4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4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4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4" w:rsidRPr="00884360" w:rsidRDefault="00240E8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60">
              <w:rPr>
                <w:rFonts w:ascii="Times New Roman" w:hAnsi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4" w:rsidRPr="00884360" w:rsidRDefault="00240E84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98 922,7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4" w:rsidRPr="00884360" w:rsidRDefault="00F257A9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0E84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4" w:rsidRPr="00884360" w:rsidRDefault="00240E8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4" w:rsidRPr="00884360" w:rsidRDefault="00240E84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4" w:rsidRPr="00884360" w:rsidRDefault="00240E84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4" w:rsidRPr="00884360" w:rsidRDefault="00240E84" w:rsidP="0024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40E84" w:rsidRPr="00884360" w:rsidRDefault="00240E84" w:rsidP="0024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E84" w:rsidRPr="00884360" w:rsidRDefault="00240E84" w:rsidP="0024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4" w:rsidRPr="00884360" w:rsidRDefault="00240E84" w:rsidP="0024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240E84" w:rsidRPr="00884360" w:rsidRDefault="00240E84" w:rsidP="0024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E84" w:rsidRPr="00884360" w:rsidRDefault="00240E84" w:rsidP="0024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4" w:rsidRPr="00884360" w:rsidRDefault="00240E84" w:rsidP="0024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875,0</w:t>
            </w:r>
          </w:p>
          <w:p w:rsidR="00240E84" w:rsidRPr="00884360" w:rsidRDefault="00240E84" w:rsidP="0024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E84" w:rsidRPr="00884360" w:rsidRDefault="00240E84" w:rsidP="0024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E84" w:rsidRPr="00884360" w:rsidRDefault="00240E84" w:rsidP="00240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4" w:rsidRPr="00884360" w:rsidRDefault="00822E5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4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4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4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4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4" w:rsidRPr="00884360" w:rsidRDefault="00240E84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804 213,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84" w:rsidRPr="00884360" w:rsidRDefault="00F257A9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2E58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822E58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822E58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822E58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875,0</w:t>
            </w:r>
          </w:p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822E5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F257A9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F257A9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2E58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822E58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822E58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822E58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875,0</w:t>
            </w:r>
          </w:p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822E5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F257A9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F257A9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2E58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822E58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822E58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822E58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822E58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875,0</w:t>
            </w:r>
          </w:p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E58" w:rsidRPr="00884360" w:rsidRDefault="00822E58" w:rsidP="0082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F257A9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58" w:rsidRPr="00884360" w:rsidRDefault="00F257A9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7AA2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2" w:rsidRPr="00884360" w:rsidRDefault="002E21A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2" w:rsidRPr="00884360" w:rsidRDefault="002F7AA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360">
              <w:rPr>
                <w:rFonts w:ascii="Times New Roman" w:hAnsi="Times New Roman"/>
                <w:sz w:val="24"/>
                <w:szCs w:val="24"/>
              </w:rPr>
              <w:t>Дамшаева</w:t>
            </w:r>
            <w:proofErr w:type="spell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Лариса </w:t>
            </w:r>
            <w:proofErr w:type="spellStart"/>
            <w:r w:rsidRPr="00884360">
              <w:rPr>
                <w:rFonts w:ascii="Times New Roman" w:hAnsi="Times New Roman"/>
                <w:sz w:val="24"/>
                <w:szCs w:val="24"/>
              </w:rPr>
              <w:t>Аюржанае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2" w:rsidRPr="00884360" w:rsidRDefault="002F7AA2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 xml:space="preserve">Главный специалист сектора по делам муниципального архива МУ «Администрация МО «Хоринский </w:t>
            </w:r>
            <w:r w:rsidRPr="00884360">
              <w:rPr>
                <w:rFonts w:ascii="Times New Roman" w:hAnsi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2" w:rsidRPr="00884360" w:rsidRDefault="002F7AA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2F7AA2" w:rsidRPr="00884360" w:rsidRDefault="002F7AA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015" w:rsidRPr="00884360" w:rsidRDefault="00CF00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AA2" w:rsidRPr="00884360" w:rsidRDefault="002F7AA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F0015" w:rsidRPr="00884360" w:rsidRDefault="00CF00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015" w:rsidRPr="00884360" w:rsidRDefault="00CF00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015" w:rsidRPr="00884360" w:rsidRDefault="00CF00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360" w:rsidRDefault="00884360" w:rsidP="00CF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CF0015" w:rsidRPr="00884360" w:rsidRDefault="00CF0015" w:rsidP="00CF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CF0015" w:rsidRPr="00884360" w:rsidRDefault="00CF0015" w:rsidP="00CF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CF0015" w:rsidRPr="00884360" w:rsidRDefault="00CF0015" w:rsidP="00CF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CF0015" w:rsidRPr="00884360" w:rsidRDefault="00CF0015" w:rsidP="00CF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2" w:rsidRPr="00884360" w:rsidRDefault="002F7AA2" w:rsidP="00CF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  <w:proofErr w:type="gramEnd"/>
          </w:p>
          <w:p w:rsidR="00CF0015" w:rsidRPr="00884360" w:rsidRDefault="00CF0015" w:rsidP="002F7A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0015" w:rsidRPr="00884360" w:rsidRDefault="00CF0015" w:rsidP="002F7AA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2F7AA2" w:rsidRPr="00884360" w:rsidRDefault="00CF0015" w:rsidP="00CF00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  <w:proofErr w:type="gramEnd"/>
          </w:p>
          <w:p w:rsidR="00CF0015" w:rsidRPr="00884360" w:rsidRDefault="00CF0015" w:rsidP="00CF00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5" w:rsidRPr="00884360" w:rsidRDefault="002F7AA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lastRenderedPageBreak/>
              <w:t>800,0</w:t>
            </w:r>
          </w:p>
          <w:p w:rsidR="00CF0015" w:rsidRPr="00884360" w:rsidRDefault="00CF0015" w:rsidP="00CF00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0015" w:rsidRPr="00884360" w:rsidRDefault="00CF0015" w:rsidP="00CF0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CF0015" w:rsidRPr="00884360" w:rsidRDefault="00CF0015" w:rsidP="00CF0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015" w:rsidRPr="00884360" w:rsidRDefault="00CF0015" w:rsidP="00CF0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71,1</w:t>
            </w:r>
          </w:p>
          <w:p w:rsidR="002F7AA2" w:rsidRPr="00884360" w:rsidRDefault="002F7AA2" w:rsidP="00CF0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015" w:rsidRPr="00884360" w:rsidRDefault="00CF0015" w:rsidP="00CF0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5" w:rsidRPr="00884360" w:rsidRDefault="002F7AA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CF0015" w:rsidRPr="00884360" w:rsidRDefault="00CF0015" w:rsidP="00CF00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0015" w:rsidRPr="00884360" w:rsidRDefault="00CF0015" w:rsidP="00CF0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CF0015" w:rsidRPr="00884360" w:rsidRDefault="00CF0015" w:rsidP="00CF0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0015" w:rsidRPr="00884360" w:rsidRDefault="00CF0015" w:rsidP="00CF0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CF0015" w:rsidRPr="00884360" w:rsidRDefault="00CF0015" w:rsidP="00CF0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AA2" w:rsidRPr="00884360" w:rsidRDefault="00CF0015" w:rsidP="00CF0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2" w:rsidRPr="00884360" w:rsidRDefault="00CF00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2" w:rsidRPr="00884360" w:rsidRDefault="00CF00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2" w:rsidRPr="00884360" w:rsidRDefault="00CF00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2" w:rsidRPr="00884360" w:rsidRDefault="00CF00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r w:rsidRPr="008843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ivic </w:t>
            </w:r>
            <w:proofErr w:type="spellStart"/>
            <w:r w:rsidRPr="00884360">
              <w:rPr>
                <w:rFonts w:ascii="Times New Roman" w:hAnsi="Times New Roman"/>
                <w:sz w:val="24"/>
                <w:szCs w:val="24"/>
                <w:lang w:val="en-US"/>
              </w:rPr>
              <w:t>ferio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2" w:rsidRPr="00884360" w:rsidRDefault="00CF0015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365</w:t>
            </w:r>
            <w:r w:rsidRPr="0088436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84360">
              <w:rPr>
                <w:rFonts w:ascii="Times New Roman" w:hAnsi="Times New Roman"/>
                <w:sz w:val="24"/>
                <w:szCs w:val="24"/>
              </w:rPr>
              <w:t>386,</w:t>
            </w:r>
            <w:r w:rsidRPr="00884360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2" w:rsidRPr="00884360" w:rsidRDefault="00F257A9" w:rsidP="0093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7394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884360" w:rsidRDefault="002E21A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884360" w:rsidRDefault="00507394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360">
              <w:rPr>
                <w:rFonts w:ascii="Times New Roman" w:hAnsi="Times New Roman"/>
                <w:sz w:val="24"/>
                <w:szCs w:val="24"/>
              </w:rPr>
              <w:t>Бальжинимаева</w:t>
            </w:r>
            <w:proofErr w:type="spell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Надежда </w:t>
            </w:r>
            <w:proofErr w:type="spellStart"/>
            <w:r w:rsidRPr="00884360">
              <w:rPr>
                <w:rFonts w:ascii="Times New Roman" w:hAnsi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884360" w:rsidRDefault="00507394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Главный специалист КДН и ЗП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884360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507394" w:rsidRPr="00884360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884360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884360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507394" w:rsidRPr="00884360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884360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884360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338</w:t>
            </w:r>
          </w:p>
          <w:p w:rsidR="00507394" w:rsidRPr="00884360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884360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884360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884360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07394" w:rsidRPr="00884360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884360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884360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884360" w:rsidRDefault="002F7AA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884360" w:rsidRDefault="002F7AA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884360" w:rsidRDefault="002F7AA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884360" w:rsidRDefault="002F7AA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884360" w:rsidRDefault="002F7AA2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328 619,8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884360" w:rsidRDefault="00F257A9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7394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884360" w:rsidRDefault="0050739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884360" w:rsidRDefault="00507394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884360" w:rsidRDefault="00507394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884360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884360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884360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884360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884360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507394" w:rsidRPr="00884360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884360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884360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884360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73,1</w:t>
            </w:r>
          </w:p>
          <w:p w:rsidR="00507394" w:rsidRPr="00884360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884360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3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884360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07394" w:rsidRPr="00884360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884360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884360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884360" w:rsidRDefault="00ED2115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884360" w:rsidRDefault="00ED2115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4CE2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2" w:rsidRPr="002E21A4" w:rsidRDefault="002E21A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A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2" w:rsidRPr="00884360" w:rsidRDefault="00A84CE2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Мигунова Евгения Александро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2" w:rsidRPr="00884360" w:rsidRDefault="00A84CE2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Главный специалист КДН и ЗП МУ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2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2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2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2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2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2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2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2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2" w:rsidRPr="00884360" w:rsidRDefault="00CD0749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848 913,7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2" w:rsidRPr="00884360" w:rsidRDefault="00F257A9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CD0749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9" w:rsidRPr="002E21A4" w:rsidRDefault="002E21A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A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9" w:rsidRPr="00884360" w:rsidRDefault="00CD0749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Сапунов Алексей Валерьеви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9" w:rsidRPr="00884360" w:rsidRDefault="00CD0749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Консультант сектора по делам ГО и ЧС «Администрац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9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D0749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49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D0749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49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D0749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49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49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D0749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9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CD0749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49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CD0749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49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CD0749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49" w:rsidRPr="00884360" w:rsidRDefault="00CD0749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9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749,0</w:t>
            </w:r>
          </w:p>
          <w:p w:rsidR="00CD0749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49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49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CD0749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49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49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CD0749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49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49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9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9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9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9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9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884360">
              <w:rPr>
                <w:rFonts w:ascii="Times New Roman" w:hAnsi="Times New Roman"/>
                <w:sz w:val="24"/>
                <w:szCs w:val="24"/>
              </w:rPr>
              <w:t>Клюгер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9" w:rsidRPr="00884360" w:rsidRDefault="00CD0749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432 349,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9" w:rsidRPr="00884360" w:rsidRDefault="00F257A9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CD0749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9" w:rsidRPr="002F7AA2" w:rsidRDefault="00CD074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9" w:rsidRPr="00884360" w:rsidRDefault="00CD0749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9" w:rsidRPr="00884360" w:rsidRDefault="00CD0749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9" w:rsidRPr="00884360" w:rsidRDefault="00CD0749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D0749" w:rsidRPr="00884360" w:rsidRDefault="00CD0749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49" w:rsidRPr="00884360" w:rsidRDefault="00CD0749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D0749" w:rsidRPr="00884360" w:rsidRDefault="00CD0749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49" w:rsidRPr="00884360" w:rsidRDefault="00CD0749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D0749" w:rsidRPr="00884360" w:rsidRDefault="00CD0749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49" w:rsidRPr="00884360" w:rsidRDefault="00CD0749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49" w:rsidRPr="00884360" w:rsidRDefault="00CD0749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D0749" w:rsidRPr="00884360" w:rsidRDefault="00CD074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9" w:rsidRPr="00884360" w:rsidRDefault="00CD0749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CD0749" w:rsidRPr="00884360" w:rsidRDefault="00CD0749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49" w:rsidRPr="00884360" w:rsidRDefault="00CD0749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CD0749" w:rsidRPr="00884360" w:rsidRDefault="00CD0749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49" w:rsidRPr="00884360" w:rsidRDefault="00CD0749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CD0749" w:rsidRPr="00884360" w:rsidRDefault="00CD0749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49" w:rsidRPr="00884360" w:rsidRDefault="00CD0749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9" w:rsidRPr="00884360" w:rsidRDefault="00CD0749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749,0</w:t>
            </w:r>
          </w:p>
          <w:p w:rsidR="00CD0749" w:rsidRPr="00884360" w:rsidRDefault="00CD0749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49" w:rsidRPr="00884360" w:rsidRDefault="00CD0749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49" w:rsidRPr="00884360" w:rsidRDefault="00CD0749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CD0749" w:rsidRPr="00884360" w:rsidRDefault="00CD0749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49" w:rsidRPr="00884360" w:rsidRDefault="00CD0749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49" w:rsidRPr="00884360" w:rsidRDefault="00CD0749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CD0749" w:rsidRPr="00884360" w:rsidRDefault="00CD0749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49" w:rsidRPr="00884360" w:rsidRDefault="00CD0749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749" w:rsidRPr="00884360" w:rsidRDefault="00CD0749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9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9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9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9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9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9" w:rsidRPr="00884360" w:rsidRDefault="00CD0749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317 117,7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9" w:rsidRPr="00884360" w:rsidRDefault="00F257A9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F530A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2F7AA2" w:rsidRDefault="000F530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884360" w:rsidRDefault="000F530A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884360" w:rsidRDefault="000F530A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F530A" w:rsidRPr="00884360" w:rsidRDefault="000F530A" w:rsidP="00C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749,0</w:t>
            </w: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884360" w:rsidRDefault="000F530A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884360" w:rsidRDefault="00F257A9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F530A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2F7AA2" w:rsidRDefault="000F530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884360" w:rsidRDefault="000F530A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4360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884360" w:rsidRDefault="000F530A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749,0</w:t>
            </w: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30A" w:rsidRPr="00884360" w:rsidRDefault="000F530A" w:rsidP="000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884360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884360" w:rsidRDefault="000F530A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884360" w:rsidRDefault="00F257A9" w:rsidP="0054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36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507394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7247EA" w:rsidRDefault="002E21A4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7247EA" w:rsidRDefault="00507394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Батуева Д.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7247EA" w:rsidRDefault="00507394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Начальник муниципального казенного учреждения «Хоринское управление образования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7EA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7247EA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7EA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7247EA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FC254C" w:rsidRPr="007247EA" w:rsidRDefault="00FC254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54C" w:rsidRPr="007247EA" w:rsidRDefault="00FC254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7EA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</w:p>
          <w:p w:rsidR="00FC254C" w:rsidRPr="007247EA" w:rsidRDefault="00FC254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54C" w:rsidRPr="007247EA" w:rsidRDefault="00FC254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54C" w:rsidRPr="007247EA" w:rsidRDefault="00FC254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7EA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7247EA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7E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247EA">
              <w:rPr>
                <w:rFonts w:ascii="Times New Roman" w:hAnsi="Times New Roman"/>
                <w:sz w:val="24"/>
                <w:szCs w:val="24"/>
              </w:rPr>
              <w:t xml:space="preserve"> долевая ½</w:t>
            </w:r>
          </w:p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7E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247EA">
              <w:rPr>
                <w:rFonts w:ascii="Times New Roman" w:hAnsi="Times New Roman"/>
                <w:sz w:val="24"/>
                <w:szCs w:val="24"/>
              </w:rPr>
              <w:t xml:space="preserve"> долевая ½</w:t>
            </w:r>
          </w:p>
          <w:p w:rsidR="00FC254C" w:rsidRPr="007247EA" w:rsidRDefault="00FC254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7E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247EA">
              <w:rPr>
                <w:rFonts w:ascii="Times New Roman" w:hAnsi="Times New Roman"/>
                <w:sz w:val="24"/>
                <w:szCs w:val="24"/>
              </w:rPr>
              <w:t xml:space="preserve"> долевая ½</w:t>
            </w:r>
          </w:p>
          <w:p w:rsidR="00FC254C" w:rsidRPr="007247EA" w:rsidRDefault="00FC254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54C" w:rsidRPr="007247EA" w:rsidRDefault="00FC254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7E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247EA">
              <w:rPr>
                <w:rFonts w:ascii="Times New Roman" w:hAnsi="Times New Roman"/>
                <w:sz w:val="24"/>
                <w:szCs w:val="24"/>
              </w:rPr>
              <w:t xml:space="preserve"> долевая 1/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1967,0</w:t>
            </w:r>
          </w:p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73,1</w:t>
            </w:r>
          </w:p>
          <w:p w:rsidR="00FC254C" w:rsidRPr="007247EA" w:rsidRDefault="00FC254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29DA" w:rsidRPr="007247EA" w:rsidRDefault="00FC254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47,5</w:t>
            </w:r>
          </w:p>
          <w:p w:rsidR="000529DA" w:rsidRPr="007247EA" w:rsidRDefault="000529DA" w:rsidP="000529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254C" w:rsidRPr="007247EA" w:rsidRDefault="000529DA" w:rsidP="000529DA">
            <w:pPr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96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E0BB9" w:rsidRPr="007247EA" w:rsidRDefault="00AE0BB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BB9" w:rsidRPr="007247EA" w:rsidRDefault="00AE0BB9" w:rsidP="00AE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E0BB9" w:rsidRPr="007247EA" w:rsidRDefault="00AE0BB9" w:rsidP="00AE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BB9" w:rsidRPr="007247EA" w:rsidRDefault="00AE0BB9" w:rsidP="00AE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BB9" w:rsidRPr="007247EA" w:rsidRDefault="00AE0BB9" w:rsidP="00AE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7247EA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7247EA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7247EA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7247EA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7247EA" w:rsidRDefault="00FC254C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724 491,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7247EA" w:rsidRDefault="00ED2115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7394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7247EA" w:rsidRDefault="0050739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7247EA" w:rsidRDefault="00507394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7EA"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7247EA" w:rsidRDefault="00507394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7EA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7247EA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7EA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7247EA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7E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247EA">
              <w:rPr>
                <w:rFonts w:ascii="Times New Roman" w:hAnsi="Times New Roman"/>
                <w:sz w:val="24"/>
                <w:szCs w:val="24"/>
              </w:rPr>
              <w:t xml:space="preserve"> долевая ½</w:t>
            </w:r>
          </w:p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7EA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7247EA">
              <w:rPr>
                <w:rFonts w:ascii="Times New Roman" w:hAnsi="Times New Roman"/>
                <w:sz w:val="24"/>
                <w:szCs w:val="24"/>
              </w:rPr>
              <w:t xml:space="preserve"> долевая ½</w:t>
            </w:r>
          </w:p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7E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</w:p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1967,0</w:t>
            </w:r>
          </w:p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73,1</w:t>
            </w:r>
          </w:p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101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7247EA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7247EA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7247EA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7247EA" w:rsidRDefault="0050739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ТОЙОТА КОРОЛЛА ФИЛДЕР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7247EA" w:rsidRDefault="00AE0BB9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231 547,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94" w:rsidRPr="007247EA" w:rsidRDefault="00ED2115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711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2E21A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E26711" w:rsidRPr="00B56675" w:rsidRDefault="00E26711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E2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4B1B">
              <w:rPr>
                <w:rFonts w:ascii="Times New Roman" w:hAnsi="Times New Roman"/>
                <w:sz w:val="24"/>
                <w:szCs w:val="24"/>
              </w:rPr>
              <w:t>Жамсаранов</w:t>
            </w:r>
            <w:proofErr w:type="spellEnd"/>
            <w:r w:rsidRPr="00E24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B1B">
              <w:rPr>
                <w:rFonts w:ascii="Times New Roman" w:hAnsi="Times New Roman"/>
                <w:sz w:val="24"/>
                <w:szCs w:val="24"/>
              </w:rPr>
              <w:t>Эрдэм</w:t>
            </w:r>
            <w:proofErr w:type="spellEnd"/>
            <w:r w:rsidRPr="00E24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B1B">
              <w:rPr>
                <w:rFonts w:ascii="Times New Roman" w:hAnsi="Times New Roman"/>
                <w:sz w:val="24"/>
                <w:szCs w:val="24"/>
              </w:rPr>
              <w:t>Аюшеевич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Начальник МКУ Управление культуры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B1B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E24B1B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B1B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E24B1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B1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24B1B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1/5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B1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24B1B">
              <w:rPr>
                <w:rFonts w:ascii="Times New Roman" w:hAnsi="Times New Roman"/>
                <w:sz w:val="24"/>
                <w:szCs w:val="24"/>
              </w:rPr>
              <w:t xml:space="preserve"> долевая  1/5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96,6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E24B1B">
              <w:rPr>
                <w:rFonts w:ascii="Times New Roman" w:hAnsi="Times New Roman"/>
                <w:sz w:val="24"/>
                <w:szCs w:val="24"/>
                <w:lang w:val="en-US"/>
              </w:rPr>
              <w:t>Succeed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E24B1B">
              <w:rPr>
                <w:rFonts w:ascii="Times New Roman" w:hAnsi="Times New Roman"/>
                <w:sz w:val="24"/>
                <w:szCs w:val="24"/>
                <w:lang w:val="en-US"/>
              </w:rPr>
              <w:t>Wish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A84CE2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623 278,7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D2115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711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B1B">
              <w:rPr>
                <w:rFonts w:ascii="Times New Roman" w:hAnsi="Times New Roman"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B1B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 w:rsidRPr="00E24B1B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B1B">
              <w:rPr>
                <w:rFonts w:ascii="Times New Roman" w:hAnsi="Times New Roman"/>
                <w:sz w:val="24"/>
                <w:szCs w:val="24"/>
              </w:rPr>
              <w:t>жилой</w:t>
            </w:r>
            <w:proofErr w:type="gramEnd"/>
            <w:r w:rsidRPr="00E24B1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B1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24B1B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1/5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B1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E24B1B">
              <w:rPr>
                <w:rFonts w:ascii="Times New Roman" w:hAnsi="Times New Roman"/>
                <w:sz w:val="24"/>
                <w:szCs w:val="24"/>
              </w:rPr>
              <w:t xml:space="preserve"> долевая  1/5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96,6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108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A84CE2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351 329,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D2115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711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общая долевая  1/5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D2115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D2115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711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общая долевая  1/5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D2115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D2115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711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B56675" w:rsidRDefault="00E26711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общая долевая  1/5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711" w:rsidRPr="00E24B1B" w:rsidRDefault="00E26711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D2115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D2115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11" w:rsidRPr="00E24B1B" w:rsidRDefault="00ED2115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530A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B56675" w:rsidRDefault="002E21A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D82956" w:rsidRDefault="000F530A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29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фимова Надежа </w:t>
            </w:r>
            <w:r w:rsidR="00D82956" w:rsidRPr="00D829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</w:t>
            </w:r>
            <w:bookmarkStart w:id="0" w:name="_GoBack"/>
            <w:bookmarkEnd w:id="0"/>
            <w:r w:rsidR="00D82956" w:rsidRPr="00D829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ае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D82956" w:rsidRDefault="000F530A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29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МКУ «Отдел по обеспечению деятельности органов местного самоуправления МО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D82956" w:rsidRDefault="00D8295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D82956" w:rsidRDefault="00D8295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D82956" w:rsidRDefault="00D8295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D82956" w:rsidRDefault="00D8295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D82956" w:rsidRDefault="00D8295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9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82956" w:rsidRPr="00D82956" w:rsidRDefault="00D8295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956" w:rsidRPr="00D82956" w:rsidRDefault="00D8295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9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D82956" w:rsidRDefault="00D8295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956">
              <w:rPr>
                <w:rFonts w:ascii="Times New Roman" w:hAnsi="Times New Roman"/>
                <w:sz w:val="24"/>
                <w:szCs w:val="24"/>
              </w:rPr>
              <w:t>96,3</w:t>
            </w:r>
          </w:p>
          <w:p w:rsidR="00D82956" w:rsidRPr="00D82956" w:rsidRDefault="00D8295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956" w:rsidRPr="00D82956" w:rsidRDefault="00D8295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956" w:rsidRPr="00D82956" w:rsidRDefault="00D8295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956">
              <w:rPr>
                <w:rFonts w:ascii="Times New Roman" w:hAnsi="Times New Roman"/>
                <w:sz w:val="24"/>
                <w:szCs w:val="24"/>
              </w:rPr>
              <w:t>2238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D82956" w:rsidRDefault="00D8295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956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82956" w:rsidRPr="00D82956" w:rsidRDefault="00D8295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956" w:rsidRPr="00D82956" w:rsidRDefault="00D8295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956" w:rsidRPr="00D82956" w:rsidRDefault="00D8295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95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D82956" w:rsidRDefault="00D82956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D82956" w:rsidRDefault="00D82956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956">
              <w:rPr>
                <w:rFonts w:ascii="Times New Roman" w:hAnsi="Times New Roman"/>
                <w:sz w:val="24"/>
                <w:szCs w:val="24"/>
              </w:rPr>
              <w:t>308 498,7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0A" w:rsidRPr="00A84CE2" w:rsidRDefault="00D82956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29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4B22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2" w:rsidRPr="00B56675" w:rsidRDefault="002E21A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2" w:rsidRPr="00E24B1B" w:rsidRDefault="005E4B22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4B1B">
              <w:rPr>
                <w:rFonts w:ascii="Times New Roman" w:hAnsi="Times New Roman"/>
                <w:sz w:val="24"/>
                <w:szCs w:val="24"/>
              </w:rPr>
              <w:t>Стрекаловская</w:t>
            </w:r>
            <w:proofErr w:type="spellEnd"/>
            <w:r w:rsidRPr="00E24B1B">
              <w:rPr>
                <w:rFonts w:ascii="Times New Roman" w:hAnsi="Times New Roman"/>
                <w:sz w:val="24"/>
                <w:szCs w:val="24"/>
              </w:rPr>
              <w:t xml:space="preserve"> Лидия Григорье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2" w:rsidRPr="00E24B1B" w:rsidRDefault="005E4B22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 xml:space="preserve">Главный редактор Муниципальное автономное учреждение «Редакция газеты </w:t>
            </w:r>
            <w:r w:rsidRPr="00E24B1B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24B1B">
              <w:rPr>
                <w:rFonts w:ascii="Times New Roman" w:hAnsi="Times New Roman"/>
                <w:sz w:val="24"/>
                <w:szCs w:val="24"/>
              </w:rPr>
              <w:t>Удинская</w:t>
            </w:r>
            <w:proofErr w:type="spellEnd"/>
            <w:r w:rsidRPr="00E24B1B">
              <w:rPr>
                <w:rFonts w:ascii="Times New Roman" w:hAnsi="Times New Roman"/>
                <w:sz w:val="24"/>
                <w:szCs w:val="24"/>
              </w:rPr>
              <w:t xml:space="preserve"> новь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2" w:rsidRPr="00E24B1B" w:rsidRDefault="0081523F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81523F" w:rsidRPr="00E24B1B" w:rsidRDefault="0081523F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23F" w:rsidRPr="00E24B1B" w:rsidRDefault="0081523F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3F" w:rsidRPr="00E24B1B" w:rsidRDefault="0081523F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1523F" w:rsidRPr="00E24B1B" w:rsidRDefault="0081523F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23F" w:rsidRPr="00E24B1B" w:rsidRDefault="0081523F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1523F" w:rsidRPr="00E24B1B" w:rsidRDefault="0081523F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23F" w:rsidRPr="00E24B1B" w:rsidRDefault="0081523F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3F" w:rsidRPr="00E24B1B" w:rsidRDefault="0081523F" w:rsidP="0081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81523F" w:rsidRPr="00E24B1B" w:rsidRDefault="0081523F" w:rsidP="0081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23F" w:rsidRPr="00E24B1B" w:rsidRDefault="0081523F" w:rsidP="0081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23F" w:rsidRPr="00E24B1B" w:rsidRDefault="0081523F" w:rsidP="0081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:rsidR="005E4B22" w:rsidRPr="00E24B1B" w:rsidRDefault="005E4B22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2" w:rsidRPr="00E24B1B" w:rsidRDefault="0081523F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1523F" w:rsidRPr="00E24B1B" w:rsidRDefault="0081523F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23F" w:rsidRPr="00E24B1B" w:rsidRDefault="0081523F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23F" w:rsidRPr="00E24B1B" w:rsidRDefault="0081523F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2" w:rsidRPr="00E24B1B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2" w:rsidRPr="00E24B1B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2" w:rsidRPr="00E24B1B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2" w:rsidRPr="00E24B1B" w:rsidRDefault="0081523F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Мазда легковой седа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2" w:rsidRPr="00E24B1B" w:rsidRDefault="0081523F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597 339,4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2" w:rsidRPr="00E24B1B" w:rsidRDefault="00F257A9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7159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59" w:rsidRPr="00B56675" w:rsidRDefault="002E21A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59" w:rsidRPr="00E24B1B" w:rsidRDefault="00EC7159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Шагдарова Галина Алексее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59" w:rsidRPr="00E24B1B" w:rsidRDefault="00EC7159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Начальник МКУ «Управление закупками муниципального образования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159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159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59" w:rsidRPr="00E24B1B" w:rsidRDefault="00292ACC" w:rsidP="0081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292ACC" w:rsidRPr="00E24B1B" w:rsidRDefault="00292ACC" w:rsidP="0081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ACC" w:rsidRPr="00E24B1B" w:rsidRDefault="00292ACC" w:rsidP="0081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ACC" w:rsidRPr="00E24B1B" w:rsidRDefault="00292ACC" w:rsidP="0081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159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59" w:rsidRPr="00E24B1B" w:rsidRDefault="00292AC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92ACC" w:rsidRPr="00E24B1B" w:rsidRDefault="00292AC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ACC" w:rsidRPr="00E24B1B" w:rsidRDefault="00292AC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ACC" w:rsidRPr="00E24B1B" w:rsidRDefault="00292AC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59" w:rsidRPr="00E24B1B" w:rsidRDefault="00292AC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292ACC" w:rsidRPr="00E24B1B" w:rsidRDefault="00292AC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ACC" w:rsidRPr="00E24B1B" w:rsidRDefault="00292AC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ACC" w:rsidRPr="00E24B1B" w:rsidRDefault="00292AC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59" w:rsidRPr="00E24B1B" w:rsidRDefault="00292AC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92ACC" w:rsidRPr="00E24B1B" w:rsidRDefault="00292AC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ACC" w:rsidRPr="00E24B1B" w:rsidRDefault="00292AC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ACC" w:rsidRPr="00E24B1B" w:rsidRDefault="00292AC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59" w:rsidRPr="00E24B1B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59" w:rsidRPr="00E24B1B" w:rsidRDefault="00292ACC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340 730,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59" w:rsidRPr="00E24B1B" w:rsidRDefault="00F257A9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2ACC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B56675" w:rsidRDefault="00292ACC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292ACC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B1B"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292ACC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F257A9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F257A9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F257A9" w:rsidP="0081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F257A9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292AC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B1B">
              <w:rPr>
                <w:rFonts w:ascii="Times New Roman" w:hAnsi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292ACC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93 302,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292ACC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ACC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B56675" w:rsidRDefault="00292ACC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292ACC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B1B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292ACC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292ACC" w:rsidP="0081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F257A9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F257A9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2ACC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B56675" w:rsidRDefault="002E21A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E24B1B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4B1B">
              <w:rPr>
                <w:rFonts w:ascii="Times New Roman" w:hAnsi="Times New Roman"/>
                <w:sz w:val="24"/>
                <w:szCs w:val="24"/>
              </w:rPr>
              <w:t>Стадник</w:t>
            </w:r>
            <w:proofErr w:type="spellEnd"/>
            <w:r w:rsidRPr="00E24B1B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  <w:p w:rsidR="00292ACC" w:rsidRPr="00E24B1B" w:rsidRDefault="00292ACC" w:rsidP="00292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292ACC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Начальник МКУ «Управление закупками муниципального образования «Хоринский райо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292ACC" w:rsidP="0081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292ACC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292ACC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234 572,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CC" w:rsidRPr="00E24B1B" w:rsidRDefault="00F257A9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7D6E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B56675" w:rsidRDefault="00BD7D6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B1B">
              <w:rPr>
                <w:rFonts w:ascii="Times New Roman" w:hAnsi="Times New Roman"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BD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D7D6E" w:rsidRPr="00E24B1B" w:rsidRDefault="00BD7D6E" w:rsidP="00BD7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81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453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D7D6E" w:rsidRPr="00E24B1B" w:rsidRDefault="00BD7D6E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D6E" w:rsidRPr="00E24B1B" w:rsidRDefault="00BD7D6E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BD7D6E" w:rsidRPr="00E24B1B" w:rsidRDefault="00BD7D6E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D6E" w:rsidRPr="00E24B1B" w:rsidRDefault="00BD7D6E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D6E" w:rsidRPr="00E24B1B" w:rsidRDefault="00BD7D6E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D7D6E" w:rsidRPr="00E24B1B" w:rsidRDefault="00BD7D6E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D6E" w:rsidRPr="00E24B1B" w:rsidRDefault="00BD7D6E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D6E" w:rsidRPr="00E24B1B" w:rsidRDefault="00BD7D6E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  <w:lang w:val="en-US"/>
              </w:rPr>
              <w:t>Toyota corolla</w:t>
            </w:r>
            <w:r w:rsidRPr="00E24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B1B">
              <w:rPr>
                <w:rFonts w:ascii="Times New Roman" w:hAnsi="Times New Roman"/>
                <w:sz w:val="24"/>
                <w:szCs w:val="24"/>
              </w:rPr>
              <w:t>Филдер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946 049,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F257A9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7D6E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B56675" w:rsidRDefault="00BD7D6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B1B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BD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81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F257A9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F257A9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7D6E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B56675" w:rsidRDefault="00BD7D6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B1B">
              <w:rPr>
                <w:rFonts w:ascii="Times New Roman" w:hAnsi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BD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81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F257A9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F257A9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7D6E" w:rsidRPr="00B56675" w:rsidTr="006430B3">
        <w:trPr>
          <w:trHeight w:val="1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B56675" w:rsidRDefault="00BD7D6E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B1B">
              <w:rPr>
                <w:rFonts w:ascii="Times New Roman" w:hAnsi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5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BD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81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BD7D6E" w:rsidP="0029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F257A9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F257A9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6E" w:rsidRPr="00E24B1B" w:rsidRDefault="00F257A9" w:rsidP="00927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B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417DE" w:rsidRPr="00B56675" w:rsidRDefault="009417DE" w:rsidP="000009F1">
      <w:pPr>
        <w:widowControl w:val="0"/>
        <w:tabs>
          <w:tab w:val="left" w:pos="15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034" w:rsidRPr="00B56675" w:rsidRDefault="000009F1" w:rsidP="000009F1">
      <w:pPr>
        <w:widowControl w:val="0"/>
        <w:tabs>
          <w:tab w:val="left" w:pos="15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675">
        <w:rPr>
          <w:rFonts w:ascii="Times New Roman" w:hAnsi="Times New Roman"/>
          <w:sz w:val="24"/>
          <w:szCs w:val="24"/>
        </w:rPr>
        <w:tab/>
      </w:r>
    </w:p>
    <w:p w:rsidR="00600034" w:rsidRPr="00B56675" w:rsidRDefault="00600034">
      <w:pPr>
        <w:rPr>
          <w:rFonts w:ascii="Times New Roman" w:hAnsi="Times New Roman"/>
          <w:sz w:val="24"/>
          <w:szCs w:val="24"/>
        </w:rPr>
      </w:pPr>
    </w:p>
    <w:sectPr w:rsidR="00600034" w:rsidRPr="00B56675" w:rsidSect="005827A1">
      <w:pgSz w:w="16838" w:h="11906" w:orient="landscape"/>
      <w:pgMar w:top="28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23"/>
    <w:rsid w:val="000009F1"/>
    <w:rsid w:val="0000321B"/>
    <w:rsid w:val="00005AB2"/>
    <w:rsid w:val="0002085D"/>
    <w:rsid w:val="00025F4C"/>
    <w:rsid w:val="00030CE1"/>
    <w:rsid w:val="0003158B"/>
    <w:rsid w:val="00034683"/>
    <w:rsid w:val="000529DA"/>
    <w:rsid w:val="00084377"/>
    <w:rsid w:val="0009595A"/>
    <w:rsid w:val="000B282F"/>
    <w:rsid w:val="000B51B8"/>
    <w:rsid w:val="000B75B2"/>
    <w:rsid w:val="000C1A45"/>
    <w:rsid w:val="000E0C60"/>
    <w:rsid w:val="000E1FE7"/>
    <w:rsid w:val="000E6DF5"/>
    <w:rsid w:val="000F530A"/>
    <w:rsid w:val="000F5DB2"/>
    <w:rsid w:val="000F64D1"/>
    <w:rsid w:val="000F7FB7"/>
    <w:rsid w:val="00116CEF"/>
    <w:rsid w:val="00146EE9"/>
    <w:rsid w:val="001526B3"/>
    <w:rsid w:val="00183007"/>
    <w:rsid w:val="001A0ED5"/>
    <w:rsid w:val="001A3CC6"/>
    <w:rsid w:val="001B35E9"/>
    <w:rsid w:val="001C7563"/>
    <w:rsid w:val="001D7C20"/>
    <w:rsid w:val="001E60BB"/>
    <w:rsid w:val="00215B8B"/>
    <w:rsid w:val="002215DD"/>
    <w:rsid w:val="002232A1"/>
    <w:rsid w:val="00233E1F"/>
    <w:rsid w:val="00237DE0"/>
    <w:rsid w:val="00240E84"/>
    <w:rsid w:val="002527F5"/>
    <w:rsid w:val="00281795"/>
    <w:rsid w:val="00283767"/>
    <w:rsid w:val="00292ACC"/>
    <w:rsid w:val="002977C3"/>
    <w:rsid w:val="002B2003"/>
    <w:rsid w:val="002C32A0"/>
    <w:rsid w:val="002E0E17"/>
    <w:rsid w:val="002E21A4"/>
    <w:rsid w:val="002F7AA2"/>
    <w:rsid w:val="00300581"/>
    <w:rsid w:val="00305DAF"/>
    <w:rsid w:val="00331709"/>
    <w:rsid w:val="0033231F"/>
    <w:rsid w:val="003340E3"/>
    <w:rsid w:val="00346BE7"/>
    <w:rsid w:val="0035209F"/>
    <w:rsid w:val="00360972"/>
    <w:rsid w:val="003656D3"/>
    <w:rsid w:val="0037617F"/>
    <w:rsid w:val="003A241F"/>
    <w:rsid w:val="003A62AC"/>
    <w:rsid w:val="003B1CFC"/>
    <w:rsid w:val="003C0866"/>
    <w:rsid w:val="003C3544"/>
    <w:rsid w:val="003C6491"/>
    <w:rsid w:val="003D359B"/>
    <w:rsid w:val="003D7056"/>
    <w:rsid w:val="003E183B"/>
    <w:rsid w:val="003F35A5"/>
    <w:rsid w:val="00405FB2"/>
    <w:rsid w:val="00430C67"/>
    <w:rsid w:val="004318D9"/>
    <w:rsid w:val="004407BC"/>
    <w:rsid w:val="004533E2"/>
    <w:rsid w:val="00457B8C"/>
    <w:rsid w:val="00461EA0"/>
    <w:rsid w:val="004854F8"/>
    <w:rsid w:val="004B2D2D"/>
    <w:rsid w:val="004C29E8"/>
    <w:rsid w:val="004C3431"/>
    <w:rsid w:val="004C46BA"/>
    <w:rsid w:val="004C5150"/>
    <w:rsid w:val="004D0CB8"/>
    <w:rsid w:val="005026FD"/>
    <w:rsid w:val="005027C1"/>
    <w:rsid w:val="00507394"/>
    <w:rsid w:val="00521C20"/>
    <w:rsid w:val="0052247A"/>
    <w:rsid w:val="00536042"/>
    <w:rsid w:val="00546C5B"/>
    <w:rsid w:val="005827A1"/>
    <w:rsid w:val="005A1769"/>
    <w:rsid w:val="005B1FFD"/>
    <w:rsid w:val="005B5A74"/>
    <w:rsid w:val="005C1478"/>
    <w:rsid w:val="005C35C7"/>
    <w:rsid w:val="005D5085"/>
    <w:rsid w:val="005E1C6E"/>
    <w:rsid w:val="005E4B22"/>
    <w:rsid w:val="005E651B"/>
    <w:rsid w:val="005E670E"/>
    <w:rsid w:val="00600034"/>
    <w:rsid w:val="00622D52"/>
    <w:rsid w:val="00641463"/>
    <w:rsid w:val="006430B3"/>
    <w:rsid w:val="00654E54"/>
    <w:rsid w:val="00666F76"/>
    <w:rsid w:val="00674FBA"/>
    <w:rsid w:val="00680A22"/>
    <w:rsid w:val="00684445"/>
    <w:rsid w:val="0069379A"/>
    <w:rsid w:val="006A7D41"/>
    <w:rsid w:val="006D619E"/>
    <w:rsid w:val="006D7AB6"/>
    <w:rsid w:val="006E2AEE"/>
    <w:rsid w:val="00702AEC"/>
    <w:rsid w:val="00704894"/>
    <w:rsid w:val="00706577"/>
    <w:rsid w:val="00710A44"/>
    <w:rsid w:val="007247EA"/>
    <w:rsid w:val="007679F4"/>
    <w:rsid w:val="007757BE"/>
    <w:rsid w:val="00795230"/>
    <w:rsid w:val="007A24AD"/>
    <w:rsid w:val="007B1574"/>
    <w:rsid w:val="007D1736"/>
    <w:rsid w:val="007E2F62"/>
    <w:rsid w:val="007F1CE5"/>
    <w:rsid w:val="00806599"/>
    <w:rsid w:val="00814E66"/>
    <w:rsid w:val="0081523F"/>
    <w:rsid w:val="008174A7"/>
    <w:rsid w:val="00822E58"/>
    <w:rsid w:val="00845136"/>
    <w:rsid w:val="008516AD"/>
    <w:rsid w:val="00851BBD"/>
    <w:rsid w:val="00863320"/>
    <w:rsid w:val="0088257A"/>
    <w:rsid w:val="00884360"/>
    <w:rsid w:val="008906B4"/>
    <w:rsid w:val="008950C9"/>
    <w:rsid w:val="008A3BC4"/>
    <w:rsid w:val="008B3246"/>
    <w:rsid w:val="008D018F"/>
    <w:rsid w:val="008D13E8"/>
    <w:rsid w:val="008D174B"/>
    <w:rsid w:val="008E2E6C"/>
    <w:rsid w:val="008E773D"/>
    <w:rsid w:val="008F1AF5"/>
    <w:rsid w:val="00906210"/>
    <w:rsid w:val="00912FD4"/>
    <w:rsid w:val="00913449"/>
    <w:rsid w:val="009204D4"/>
    <w:rsid w:val="009226BF"/>
    <w:rsid w:val="00927F2C"/>
    <w:rsid w:val="00931D29"/>
    <w:rsid w:val="009335B6"/>
    <w:rsid w:val="00937FC5"/>
    <w:rsid w:val="009417DE"/>
    <w:rsid w:val="00944334"/>
    <w:rsid w:val="00965D52"/>
    <w:rsid w:val="009719D3"/>
    <w:rsid w:val="009771C1"/>
    <w:rsid w:val="00984B48"/>
    <w:rsid w:val="009C3DBF"/>
    <w:rsid w:val="009C52CE"/>
    <w:rsid w:val="00A05207"/>
    <w:rsid w:val="00A06B0D"/>
    <w:rsid w:val="00A100EE"/>
    <w:rsid w:val="00A33011"/>
    <w:rsid w:val="00A423DE"/>
    <w:rsid w:val="00A7382E"/>
    <w:rsid w:val="00A84CE2"/>
    <w:rsid w:val="00A95E36"/>
    <w:rsid w:val="00AA1431"/>
    <w:rsid w:val="00AA162B"/>
    <w:rsid w:val="00AD4D2B"/>
    <w:rsid w:val="00AE0BB9"/>
    <w:rsid w:val="00AF16A4"/>
    <w:rsid w:val="00AF1935"/>
    <w:rsid w:val="00B03965"/>
    <w:rsid w:val="00B1142D"/>
    <w:rsid w:val="00B238E6"/>
    <w:rsid w:val="00B34FEC"/>
    <w:rsid w:val="00B43821"/>
    <w:rsid w:val="00B56675"/>
    <w:rsid w:val="00B62699"/>
    <w:rsid w:val="00B662A5"/>
    <w:rsid w:val="00B74CFE"/>
    <w:rsid w:val="00B76873"/>
    <w:rsid w:val="00B83B0D"/>
    <w:rsid w:val="00B904CF"/>
    <w:rsid w:val="00BA573B"/>
    <w:rsid w:val="00BB1B29"/>
    <w:rsid w:val="00BB56CA"/>
    <w:rsid w:val="00BB786F"/>
    <w:rsid w:val="00BC06B0"/>
    <w:rsid w:val="00BC3AEF"/>
    <w:rsid w:val="00BD3DC7"/>
    <w:rsid w:val="00BD7D6E"/>
    <w:rsid w:val="00BE260A"/>
    <w:rsid w:val="00BE3A04"/>
    <w:rsid w:val="00BF5C4D"/>
    <w:rsid w:val="00BF63F1"/>
    <w:rsid w:val="00C02971"/>
    <w:rsid w:val="00C05A57"/>
    <w:rsid w:val="00C2365E"/>
    <w:rsid w:val="00C4630D"/>
    <w:rsid w:val="00C46982"/>
    <w:rsid w:val="00C532A5"/>
    <w:rsid w:val="00C6374A"/>
    <w:rsid w:val="00C661AC"/>
    <w:rsid w:val="00C92958"/>
    <w:rsid w:val="00C94EDF"/>
    <w:rsid w:val="00CA0A8F"/>
    <w:rsid w:val="00CA7A9A"/>
    <w:rsid w:val="00CC486D"/>
    <w:rsid w:val="00CD0749"/>
    <w:rsid w:val="00CD6C23"/>
    <w:rsid w:val="00CD791F"/>
    <w:rsid w:val="00CF0015"/>
    <w:rsid w:val="00CF0758"/>
    <w:rsid w:val="00CF5DF6"/>
    <w:rsid w:val="00D117A4"/>
    <w:rsid w:val="00D22D29"/>
    <w:rsid w:val="00D24BBB"/>
    <w:rsid w:val="00D25FCF"/>
    <w:rsid w:val="00D342AB"/>
    <w:rsid w:val="00D40369"/>
    <w:rsid w:val="00D52020"/>
    <w:rsid w:val="00D54C63"/>
    <w:rsid w:val="00D60433"/>
    <w:rsid w:val="00D6146F"/>
    <w:rsid w:val="00D80AFB"/>
    <w:rsid w:val="00D82956"/>
    <w:rsid w:val="00D85DE1"/>
    <w:rsid w:val="00D91CEB"/>
    <w:rsid w:val="00D96866"/>
    <w:rsid w:val="00DA2746"/>
    <w:rsid w:val="00DA73A7"/>
    <w:rsid w:val="00DB1AC4"/>
    <w:rsid w:val="00DC3582"/>
    <w:rsid w:val="00DC46D1"/>
    <w:rsid w:val="00DD699F"/>
    <w:rsid w:val="00DE2A69"/>
    <w:rsid w:val="00DE7114"/>
    <w:rsid w:val="00E16E12"/>
    <w:rsid w:val="00E24B1B"/>
    <w:rsid w:val="00E26711"/>
    <w:rsid w:val="00E311E1"/>
    <w:rsid w:val="00E37A31"/>
    <w:rsid w:val="00E4054E"/>
    <w:rsid w:val="00E550E3"/>
    <w:rsid w:val="00E5727D"/>
    <w:rsid w:val="00E5730E"/>
    <w:rsid w:val="00E679AF"/>
    <w:rsid w:val="00E70875"/>
    <w:rsid w:val="00E70E6E"/>
    <w:rsid w:val="00E81BDD"/>
    <w:rsid w:val="00E82FA8"/>
    <w:rsid w:val="00E850AC"/>
    <w:rsid w:val="00E8528A"/>
    <w:rsid w:val="00E86BBA"/>
    <w:rsid w:val="00E94402"/>
    <w:rsid w:val="00E970F6"/>
    <w:rsid w:val="00EA5AC2"/>
    <w:rsid w:val="00EB5EB2"/>
    <w:rsid w:val="00EC6804"/>
    <w:rsid w:val="00EC7159"/>
    <w:rsid w:val="00ED2115"/>
    <w:rsid w:val="00EF0E88"/>
    <w:rsid w:val="00F044C2"/>
    <w:rsid w:val="00F059BD"/>
    <w:rsid w:val="00F14A0C"/>
    <w:rsid w:val="00F207EA"/>
    <w:rsid w:val="00F257A9"/>
    <w:rsid w:val="00F670E8"/>
    <w:rsid w:val="00F820D1"/>
    <w:rsid w:val="00F85B91"/>
    <w:rsid w:val="00FA20C4"/>
    <w:rsid w:val="00FA5446"/>
    <w:rsid w:val="00FA6740"/>
    <w:rsid w:val="00FB09D2"/>
    <w:rsid w:val="00FC254C"/>
    <w:rsid w:val="00FC4B28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8A0F66-658F-4E86-9D37-85C83F1A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D34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16F3-7909-41C1-8D2D-9E88F7F5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9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etrovna)</cp:lastModifiedBy>
  <cp:revision>69</cp:revision>
  <cp:lastPrinted>2017-05-10T08:01:00Z</cp:lastPrinted>
  <dcterms:created xsi:type="dcterms:W3CDTF">2020-07-29T03:04:00Z</dcterms:created>
  <dcterms:modified xsi:type="dcterms:W3CDTF">2020-08-03T08:47:00Z</dcterms:modified>
</cp:coreProperties>
</file>